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B75346" w:rsidRPr="004123C2" w14:paraId="79AC8CAA" w14:textId="77777777" w:rsidTr="00B75346">
        <w:trPr>
          <w:trHeight w:val="58"/>
        </w:trPr>
        <w:tc>
          <w:tcPr>
            <w:tcW w:w="2802" w:type="dxa"/>
            <w:vMerge w:val="restart"/>
            <w:vAlign w:val="center"/>
          </w:tcPr>
          <w:p w14:paraId="786C9F20" w14:textId="77777777" w:rsidR="00B75346" w:rsidRPr="00B75346" w:rsidRDefault="001B52A3" w:rsidP="005C58E6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37678D14" wp14:editId="1A9BFDE0">
                  <wp:extent cx="1419225" cy="1285875"/>
                  <wp:effectExtent l="0" t="0" r="9525" b="9525"/>
                  <wp:docPr id="1" name="Рисунок 1" descr="Технопар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ехнопар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27" r="37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</w:tcPr>
          <w:p w14:paraId="7A2190B3" w14:textId="77777777" w:rsidR="00B75346" w:rsidRPr="00B75346" w:rsidRDefault="00B75346" w:rsidP="00241563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B75346"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74B90974" w14:textId="77777777" w:rsidR="00B75346" w:rsidRPr="00B75346" w:rsidRDefault="00B75346" w:rsidP="00241563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B75346">
              <w:rPr>
                <w:b/>
                <w:sz w:val="24"/>
                <w:szCs w:val="18"/>
                <w:lang w:val="ru-RU"/>
              </w:rPr>
              <w:t>«ТЕХНОПАРК «УНИВЕРСИТЕТСКИЕ ТЕХНОЛОГИИ»</w:t>
            </w:r>
          </w:p>
        </w:tc>
      </w:tr>
      <w:tr w:rsidR="00B75346" w:rsidRPr="004123C2" w14:paraId="18A46D06" w14:textId="77777777" w:rsidTr="00CB1C72">
        <w:trPr>
          <w:trHeight w:val="729"/>
        </w:trPr>
        <w:tc>
          <w:tcPr>
            <w:tcW w:w="2802" w:type="dxa"/>
            <w:vMerge/>
            <w:vAlign w:val="center"/>
          </w:tcPr>
          <w:p w14:paraId="6B9D5AC1" w14:textId="77777777" w:rsidR="00B75346" w:rsidRPr="00B75346" w:rsidRDefault="00B75346" w:rsidP="005C58E6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0EAF87D7" w14:textId="77777777" w:rsidR="00B75346" w:rsidRPr="00CB1C72" w:rsidRDefault="00B75346" w:rsidP="00241563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7EFB01F7" w14:textId="77777777" w:rsidR="00CB1C72" w:rsidRPr="00CB1C72" w:rsidRDefault="00CB1C72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 w:rsidRPr="00864457">
              <w:rPr>
                <w:sz w:val="18"/>
                <w:szCs w:val="18"/>
                <w:lang w:val="ru-RU"/>
              </w:rPr>
              <w:t>г. Донецк, Ворошиловский район, ул. Артема, д. 58, оф. 311</w:t>
            </w:r>
          </w:p>
          <w:p w14:paraId="7E877024" w14:textId="77777777" w:rsidR="00B75346" w:rsidRPr="00CB1C72" w:rsidRDefault="00CB1C72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 w:rsidR="00B75346" w:rsidRPr="00864457">
              <w:rPr>
                <w:sz w:val="18"/>
                <w:szCs w:val="18"/>
                <w:lang w:val="ru-RU"/>
              </w:rPr>
              <w:t xml:space="preserve">г. Донецк, </w:t>
            </w:r>
            <w:r w:rsidRPr="00864457">
              <w:rPr>
                <w:sz w:val="18"/>
                <w:szCs w:val="18"/>
                <w:lang w:val="ru-RU"/>
              </w:rPr>
              <w:t xml:space="preserve">Ворошиловский район, </w:t>
            </w:r>
            <w:r w:rsidR="00B75346" w:rsidRPr="00864457">
              <w:rPr>
                <w:sz w:val="18"/>
                <w:szCs w:val="18"/>
                <w:lang w:val="ru-RU"/>
              </w:rPr>
              <w:t xml:space="preserve">ул. </w:t>
            </w:r>
            <w:proofErr w:type="spellStart"/>
            <w:r w:rsidR="00B75346" w:rsidRPr="00864457">
              <w:rPr>
                <w:sz w:val="18"/>
                <w:szCs w:val="18"/>
                <w:lang w:val="ru-RU"/>
              </w:rPr>
              <w:t>Постышева</w:t>
            </w:r>
            <w:proofErr w:type="spellEnd"/>
            <w:r w:rsidR="00B75346" w:rsidRPr="00864457">
              <w:rPr>
                <w:sz w:val="18"/>
                <w:szCs w:val="18"/>
                <w:lang w:val="ru-RU"/>
              </w:rPr>
              <w:t>, д. 52, оф. 13</w:t>
            </w:r>
          </w:p>
          <w:p w14:paraId="2CE60865" w14:textId="77777777" w:rsidR="00B75346" w:rsidRPr="00CB1C72" w:rsidRDefault="00B75346" w:rsidP="00241563">
            <w:pPr>
              <w:jc w:val="center"/>
              <w:rPr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>Телефон:</w:t>
            </w:r>
            <w:r w:rsidRPr="00CB1C72">
              <w:rPr>
                <w:sz w:val="18"/>
                <w:szCs w:val="18"/>
                <w:lang w:val="ru-RU"/>
              </w:rPr>
              <w:t xml:space="preserve"> +380 (</w:t>
            </w:r>
            <w:r w:rsidR="00CB1C72" w:rsidRPr="00CB1C72">
              <w:rPr>
                <w:sz w:val="18"/>
                <w:szCs w:val="18"/>
                <w:lang w:val="ru-RU"/>
              </w:rPr>
              <w:t>71</w:t>
            </w:r>
            <w:r w:rsidRPr="00CB1C72">
              <w:rPr>
                <w:sz w:val="18"/>
                <w:szCs w:val="18"/>
                <w:lang w:val="ru-RU"/>
              </w:rPr>
              <w:t xml:space="preserve">) </w:t>
            </w:r>
            <w:r w:rsidR="009E5DE8">
              <w:rPr>
                <w:sz w:val="18"/>
                <w:szCs w:val="18"/>
                <w:lang w:val="ru-RU"/>
              </w:rPr>
              <w:t>327-38-97</w:t>
            </w:r>
            <w:r w:rsidRPr="00CB1C72">
              <w:rPr>
                <w:sz w:val="18"/>
                <w:szCs w:val="18"/>
                <w:lang w:val="ru-RU"/>
              </w:rPr>
              <w:t xml:space="preserve">. </w:t>
            </w:r>
            <w:r w:rsidRPr="00CB1C72">
              <w:rPr>
                <w:b/>
                <w:sz w:val="18"/>
                <w:szCs w:val="18"/>
                <w:lang w:val="ru-RU"/>
              </w:rPr>
              <w:t>Эл</w:t>
            </w:r>
            <w:proofErr w:type="gramStart"/>
            <w:r w:rsidRPr="00CB1C72">
              <w:rPr>
                <w:b/>
                <w:sz w:val="18"/>
                <w:szCs w:val="18"/>
                <w:lang w:val="ru-RU"/>
              </w:rPr>
              <w:t>.</w:t>
            </w:r>
            <w:proofErr w:type="gramEnd"/>
            <w:r w:rsidRPr="00CB1C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CB1C72">
              <w:rPr>
                <w:b/>
                <w:sz w:val="18"/>
                <w:szCs w:val="18"/>
                <w:lang w:val="ru-RU"/>
              </w:rPr>
              <w:t>п</w:t>
            </w:r>
            <w:proofErr w:type="gramEnd"/>
            <w:r w:rsidRPr="00CB1C72">
              <w:rPr>
                <w:b/>
                <w:sz w:val="18"/>
                <w:szCs w:val="18"/>
                <w:lang w:val="ru-RU"/>
              </w:rPr>
              <w:t xml:space="preserve">очта: </w:t>
            </w:r>
            <w:r w:rsidRPr="00CB1C72">
              <w:rPr>
                <w:sz w:val="18"/>
                <w:szCs w:val="18"/>
                <w:lang w:val="ru-RU"/>
              </w:rPr>
              <w:t>0623351828@mail.ru</w:t>
            </w:r>
          </w:p>
          <w:p w14:paraId="0FDCD326" w14:textId="77777777" w:rsidR="00B75346" w:rsidRPr="00CB1C72" w:rsidRDefault="00B75346" w:rsidP="00241563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259D2515" w14:textId="77777777" w:rsidR="00B75346" w:rsidRPr="00CB1C72" w:rsidRDefault="00B75346" w:rsidP="00241563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B75346" w:rsidRPr="004123C2" w14:paraId="45A6984B" w14:textId="77777777" w:rsidTr="00CB1C72">
        <w:trPr>
          <w:trHeight w:val="133"/>
        </w:trPr>
        <w:tc>
          <w:tcPr>
            <w:tcW w:w="2802" w:type="dxa"/>
            <w:vMerge/>
            <w:tcBorders>
              <w:bottom w:val="thinThickMediumGap" w:sz="18" w:space="0" w:color="auto"/>
            </w:tcBorders>
            <w:vAlign w:val="center"/>
          </w:tcPr>
          <w:p w14:paraId="76F74336" w14:textId="77777777" w:rsidR="00B75346" w:rsidRPr="00B75346" w:rsidRDefault="00B75346" w:rsidP="005C58E6">
            <w:pPr>
              <w:jc w:val="center"/>
              <w:rPr>
                <w:sz w:val="12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bottom w:val="thinThickMediumGap" w:sz="18" w:space="0" w:color="auto"/>
            </w:tcBorders>
            <w:vAlign w:val="center"/>
          </w:tcPr>
          <w:p w14:paraId="06DA6C20" w14:textId="77777777" w:rsidR="00424D83" w:rsidRDefault="00424D83" w:rsidP="00424D83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А03 №014242</w:t>
            </w:r>
          </w:p>
          <w:p w14:paraId="0472C4B2" w14:textId="77777777" w:rsidR="00424D83" w:rsidRDefault="00424D83" w:rsidP="00424D83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дентификационный код: 50013084</w:t>
            </w:r>
          </w:p>
          <w:p w14:paraId="41F09590" w14:textId="77777777" w:rsidR="00B75346" w:rsidRPr="00B75346" w:rsidRDefault="00424D83" w:rsidP="00424D83">
            <w:pPr>
              <w:jc w:val="center"/>
              <w:rPr>
                <w:sz w:val="24"/>
                <w:szCs w:val="18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/счет: 40702810820260000449 в ЦРБ ДНР, БИК 310101001</w:t>
            </w:r>
          </w:p>
        </w:tc>
      </w:tr>
    </w:tbl>
    <w:p w14:paraId="232D4D10" w14:textId="77777777" w:rsidR="00393989" w:rsidRPr="00E01499" w:rsidRDefault="00393989" w:rsidP="00393989">
      <w:pPr>
        <w:ind w:firstLine="6521"/>
        <w:rPr>
          <w:rStyle w:val="postbody1"/>
          <w:sz w:val="16"/>
          <w:szCs w:val="16"/>
          <w:lang w:val="ru-RU"/>
        </w:rPr>
      </w:pPr>
    </w:p>
    <w:p w14:paraId="1BF23429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Утверждаю</w:t>
      </w:r>
    </w:p>
    <w:p w14:paraId="35C7B81A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Директор</w:t>
      </w:r>
    </w:p>
    <w:p w14:paraId="49EE818E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</w:p>
    <w:p w14:paraId="5DED02B2" w14:textId="77777777" w:rsidR="00393989" w:rsidRDefault="00393989" w:rsidP="00393989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____________ Сотников А.Л.</w:t>
      </w:r>
    </w:p>
    <w:p w14:paraId="688D45E5" w14:textId="77777777" w:rsidR="00393989" w:rsidRDefault="00393989" w:rsidP="00393989">
      <w:pPr>
        <w:ind w:firstLine="567"/>
        <w:rPr>
          <w:rStyle w:val="postbody1"/>
          <w:sz w:val="24"/>
          <w:szCs w:val="24"/>
          <w:lang w:val="ru-RU"/>
        </w:rPr>
      </w:pPr>
    </w:p>
    <w:p w14:paraId="0EBF5D3A" w14:textId="77777777" w:rsidR="00435A7D" w:rsidRPr="006045E6" w:rsidRDefault="00435A7D" w:rsidP="00393989">
      <w:pPr>
        <w:rPr>
          <w:rStyle w:val="postbody1"/>
          <w:sz w:val="24"/>
          <w:szCs w:val="24"/>
          <w:lang w:val="ru-RU"/>
        </w:rPr>
      </w:pPr>
    </w:p>
    <w:p w14:paraId="5E683749" w14:textId="77777777" w:rsidR="00964F3E" w:rsidRPr="00C81472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ПРОТОКОЛ</w:t>
      </w:r>
    </w:p>
    <w:p w14:paraId="5F1DD4B8" w14:textId="77777777" w:rsidR="007E5807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16767196" w14:textId="77777777" w:rsidR="0047136C" w:rsidRPr="00C81472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58F039B1" w14:textId="4808DFF7" w:rsidR="007E5807" w:rsidRPr="00393989" w:rsidRDefault="00B81FD8" w:rsidP="00E524F9">
      <w:pPr>
        <w:ind w:firstLine="567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 xml:space="preserve">от </w:t>
      </w:r>
      <w:r w:rsidR="00D474A0" w:rsidRPr="00D474A0">
        <w:rPr>
          <w:rStyle w:val="postbody1"/>
          <w:sz w:val="24"/>
          <w:szCs w:val="24"/>
          <w:lang w:val="ru-RU"/>
        </w:rPr>
        <w:t>{</w:t>
      </w:r>
      <w:r w:rsidR="00D474A0">
        <w:rPr>
          <w:rStyle w:val="postbody1"/>
          <w:sz w:val="24"/>
          <w:szCs w:val="24"/>
        </w:rPr>
        <w:t>date</w:t>
      </w:r>
      <w:r w:rsidR="00D474A0" w:rsidRPr="00D474A0">
        <w:rPr>
          <w:rStyle w:val="postbody1"/>
          <w:sz w:val="24"/>
          <w:szCs w:val="24"/>
          <w:lang w:val="ru-RU"/>
        </w:rPr>
        <w:t>}</w:t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Pr="00C81472">
        <w:rPr>
          <w:rStyle w:val="postbody1"/>
          <w:sz w:val="24"/>
          <w:szCs w:val="24"/>
          <w:lang w:val="ru-RU"/>
        </w:rPr>
        <w:tab/>
      </w:r>
      <w:r w:rsidR="00D474A0" w:rsidRPr="00DE5A60">
        <w:rPr>
          <w:rStyle w:val="postbody1"/>
          <w:sz w:val="24"/>
          <w:szCs w:val="24"/>
          <w:lang w:val="ru-RU"/>
        </w:rPr>
        <w:t>{</w:t>
      </w:r>
      <w:proofErr w:type="spellStart"/>
      <w:r w:rsidR="00D474A0" w:rsidRPr="00D474A0">
        <w:rPr>
          <w:rStyle w:val="postbody1"/>
          <w:sz w:val="24"/>
          <w:szCs w:val="24"/>
        </w:rPr>
        <w:t>numProtocol</w:t>
      </w:r>
      <w:proofErr w:type="spellEnd"/>
      <w:r w:rsidR="00D474A0" w:rsidRPr="00DE5A60">
        <w:rPr>
          <w:rStyle w:val="postbody1"/>
          <w:sz w:val="24"/>
          <w:szCs w:val="24"/>
          <w:lang w:val="ru-RU"/>
        </w:rPr>
        <w:t>}</w:t>
      </w:r>
    </w:p>
    <w:p w14:paraId="12E22FF8" w14:textId="77777777" w:rsidR="007E5807" w:rsidRPr="00393989" w:rsidRDefault="007E5807" w:rsidP="00E524F9">
      <w:pPr>
        <w:ind w:firstLine="567"/>
        <w:rPr>
          <w:rStyle w:val="postbody1"/>
          <w:sz w:val="16"/>
          <w:szCs w:val="16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6B34BA" w:rsidRPr="00430F0E" w14:paraId="0E7FEDE6" w14:textId="77777777" w:rsidTr="001E4097">
        <w:tc>
          <w:tcPr>
            <w:tcW w:w="4928" w:type="dxa"/>
            <w:shd w:val="clear" w:color="auto" w:fill="auto"/>
          </w:tcPr>
          <w:p w14:paraId="0A56E974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4346CEFF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B34BA" w:rsidRPr="004123C2" w14:paraId="7FCD100E" w14:textId="77777777" w:rsidTr="001E4097">
        <w:tc>
          <w:tcPr>
            <w:tcW w:w="4928" w:type="dxa"/>
            <w:shd w:val="clear" w:color="auto" w:fill="auto"/>
          </w:tcPr>
          <w:p w14:paraId="5CD63B30" w14:textId="77777777" w:rsidR="006B34BA" w:rsidRPr="00430F0E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21A987D7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Сотников А.Л., </w:t>
            </w:r>
            <w:r w:rsidRPr="00430F0E">
              <w:rPr>
                <w:rStyle w:val="postbody1"/>
                <w:sz w:val="24"/>
                <w:szCs w:val="24"/>
              </w:rPr>
              <w:t>I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, ВИК)</w:t>
            </w:r>
          </w:p>
        </w:tc>
      </w:tr>
      <w:tr w:rsidR="006B34BA" w:rsidRPr="004123C2" w14:paraId="1001B945" w14:textId="77777777" w:rsidTr="001E4097">
        <w:tc>
          <w:tcPr>
            <w:tcW w:w="4928" w:type="dxa"/>
            <w:shd w:val="clear" w:color="auto" w:fill="auto"/>
          </w:tcPr>
          <w:p w14:paraId="78EDD7D4" w14:textId="77777777" w:rsidR="006B34BA" w:rsidRPr="00430F0E" w:rsidRDefault="006B34BA" w:rsidP="001E4097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577DCBD6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Пасечник С.Ю., </w:t>
            </w:r>
            <w:r w:rsidRPr="00430F0E">
              <w:rPr>
                <w:rStyle w:val="postbody1"/>
                <w:sz w:val="24"/>
                <w:szCs w:val="24"/>
              </w:rPr>
              <w:t>I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  <w:tr w:rsidR="006B34BA" w:rsidRPr="004123C2" w14:paraId="0EB66041" w14:textId="77777777" w:rsidTr="001E4097">
        <w:tc>
          <w:tcPr>
            <w:tcW w:w="4928" w:type="dxa"/>
            <w:shd w:val="clear" w:color="auto" w:fill="auto"/>
          </w:tcPr>
          <w:p w14:paraId="2D2D4E74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3E278F6F" w14:textId="77777777" w:rsidR="006B34BA" w:rsidRPr="00430F0E" w:rsidRDefault="006B34BA" w:rsidP="001E4097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430F0E">
              <w:rPr>
                <w:rStyle w:val="postbody1"/>
                <w:sz w:val="24"/>
                <w:szCs w:val="24"/>
                <w:lang w:val="ru-RU"/>
              </w:rPr>
              <w:t>Бабак</w:t>
            </w:r>
            <w:proofErr w:type="spellEnd"/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К.Ю., </w:t>
            </w:r>
            <w:r w:rsidRPr="00430F0E">
              <w:rPr>
                <w:rStyle w:val="postbody1"/>
                <w:sz w:val="24"/>
                <w:szCs w:val="24"/>
              </w:rPr>
              <w:t>I</w:t>
            </w:r>
            <w:r>
              <w:rPr>
                <w:rStyle w:val="postbody1"/>
                <w:sz w:val="24"/>
                <w:szCs w:val="24"/>
              </w:rPr>
              <w:t>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</w:tbl>
    <w:p w14:paraId="059769AB" w14:textId="77777777" w:rsidR="005D4553" w:rsidRPr="00393989" w:rsidRDefault="005D4553" w:rsidP="00A93820">
      <w:pPr>
        <w:autoSpaceDE w:val="0"/>
        <w:autoSpaceDN w:val="0"/>
        <w:adjustRightInd w:val="0"/>
        <w:jc w:val="both"/>
        <w:rPr>
          <w:rStyle w:val="postbody1"/>
          <w:sz w:val="16"/>
          <w:szCs w:val="16"/>
          <w:u w:val="single"/>
          <w:lang w:val="ru-RU"/>
        </w:rPr>
      </w:pPr>
    </w:p>
    <w:p w14:paraId="1CBD869C" w14:textId="36F97020" w:rsidR="006B34BA" w:rsidRPr="00C81472" w:rsidRDefault="00450E56" w:rsidP="006B34BA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450E56">
        <w:rPr>
          <w:rStyle w:val="postbody1"/>
          <w:sz w:val="24"/>
          <w:szCs w:val="24"/>
          <w:u w:val="single"/>
          <w:lang w:val="ru-RU"/>
        </w:rPr>
        <w:t>{</w:t>
      </w:r>
      <w:proofErr w:type="spellStart"/>
      <w:r w:rsidRPr="00450E56">
        <w:rPr>
          <w:rStyle w:val="postbody1"/>
          <w:sz w:val="24"/>
          <w:szCs w:val="24"/>
          <w:u w:val="single"/>
          <w:lang w:val="ru-RU"/>
        </w:rPr>
        <w:t>textHead</w:t>
      </w:r>
      <w:proofErr w:type="spellEnd"/>
      <w:r w:rsidRPr="00450E56">
        <w:rPr>
          <w:rStyle w:val="postbody1"/>
          <w:sz w:val="24"/>
          <w:szCs w:val="24"/>
          <w:u w:val="single"/>
          <w:lang w:val="ru-RU"/>
        </w:rPr>
        <w:t>}</w:t>
      </w:r>
    </w:p>
    <w:p w14:paraId="2DE1DF12" w14:textId="77777777" w:rsidR="00A93820" w:rsidRPr="006045E6" w:rsidRDefault="00A93820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3761"/>
        <w:gridCol w:w="2900"/>
        <w:gridCol w:w="2900"/>
      </w:tblGrid>
      <w:tr w:rsidR="000A1E34" w:rsidRPr="00430F0E" w14:paraId="5105D627" w14:textId="77777777" w:rsidTr="00393989">
        <w:tc>
          <w:tcPr>
            <w:tcW w:w="576" w:type="dxa"/>
            <w:shd w:val="clear" w:color="auto" w:fill="auto"/>
          </w:tcPr>
          <w:p w14:paraId="4D378B8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5061" w:type="dxa"/>
            <w:shd w:val="clear" w:color="auto" w:fill="auto"/>
          </w:tcPr>
          <w:p w14:paraId="66F1B48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A6A49C" w14:textId="5A054385" w:rsidR="000A1E34" w:rsidRPr="003126BE" w:rsidRDefault="00D7386E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1A1E6C4A" w14:textId="77777777" w:rsidTr="00393989">
        <w:tc>
          <w:tcPr>
            <w:tcW w:w="576" w:type="dxa"/>
            <w:shd w:val="clear" w:color="auto" w:fill="auto"/>
          </w:tcPr>
          <w:p w14:paraId="67F57C1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4FA5999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0190D8" w14:textId="580D982C" w:rsidR="000A1E34" w:rsidRPr="00430F0E" w:rsidRDefault="00D7386E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267EBC31" w14:textId="77777777" w:rsidTr="00393989">
        <w:tc>
          <w:tcPr>
            <w:tcW w:w="576" w:type="dxa"/>
            <w:shd w:val="clear" w:color="auto" w:fill="auto"/>
          </w:tcPr>
          <w:p w14:paraId="1C2D00B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058232C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E3714E" w14:textId="08A46A75" w:rsidR="000A1E34" w:rsidRPr="00430F0E" w:rsidRDefault="005057F2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0A1E34" w:rsidRPr="00430F0E" w14:paraId="7E4CBDFF" w14:textId="77777777" w:rsidTr="00393989">
        <w:tc>
          <w:tcPr>
            <w:tcW w:w="576" w:type="dxa"/>
            <w:shd w:val="clear" w:color="auto" w:fill="auto"/>
          </w:tcPr>
          <w:p w14:paraId="67066B3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5061" w:type="dxa"/>
            <w:shd w:val="clear" w:color="auto" w:fill="auto"/>
          </w:tcPr>
          <w:p w14:paraId="7C4BAE10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Дата рождения</w:t>
            </w:r>
            <w:r>
              <w:rPr>
                <w:rStyle w:val="postbody1"/>
                <w:sz w:val="24"/>
                <w:szCs w:val="24"/>
                <w:lang w:val="ru-RU"/>
              </w:rPr>
              <w:t>, паспорт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618588" w14:textId="5C6466BE" w:rsidR="000A1E34" w:rsidRPr="008A2E9A" w:rsidRDefault="005057F2" w:rsidP="008A2E9A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="008A2E9A"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 w:rsidR="000A1E34"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 w:rsidR="008A2E9A">
              <w:rPr>
                <w:rStyle w:val="postbody1"/>
                <w:sz w:val="24"/>
                <w:szCs w:val="24"/>
              </w:rPr>
              <w:t>{</w:t>
            </w:r>
            <w:r w:rsidR="008A2E9A" w:rsidRPr="008A2E9A">
              <w:rPr>
                <w:rStyle w:val="postbody1"/>
                <w:sz w:val="24"/>
                <w:szCs w:val="24"/>
              </w:rPr>
              <w:t>passport</w:t>
            </w:r>
            <w:r w:rsidR="008A2E9A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634C0C7" w14:textId="77777777" w:rsidTr="00393989">
        <w:tc>
          <w:tcPr>
            <w:tcW w:w="576" w:type="dxa"/>
            <w:shd w:val="clear" w:color="auto" w:fill="auto"/>
          </w:tcPr>
          <w:p w14:paraId="6121C8C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5061" w:type="dxa"/>
            <w:shd w:val="clear" w:color="auto" w:fill="auto"/>
          </w:tcPr>
          <w:p w14:paraId="681FB4A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омер аттестационного удостов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е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рения </w:t>
            </w:r>
          </w:p>
          <w:p w14:paraId="2363813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варщика, дата выдачи (при нал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и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чии)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3B617E3D" w14:textId="77777777" w:rsidR="000A1E34" w:rsidRPr="00430F0E" w:rsidRDefault="000A1E34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-</w:t>
            </w:r>
          </w:p>
        </w:tc>
      </w:tr>
      <w:tr w:rsidR="000A1E34" w:rsidRPr="00430F0E" w14:paraId="6F4025D4" w14:textId="77777777" w:rsidTr="00393989">
        <w:tc>
          <w:tcPr>
            <w:tcW w:w="576" w:type="dxa"/>
            <w:shd w:val="clear" w:color="auto" w:fill="auto"/>
          </w:tcPr>
          <w:p w14:paraId="50D46B3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5061" w:type="dxa"/>
            <w:shd w:val="clear" w:color="auto" w:fill="auto"/>
          </w:tcPr>
          <w:p w14:paraId="0022A794" w14:textId="77777777" w:rsidR="000A1E34" w:rsidRPr="003F256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3F256E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C8396E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0A1E34" w:rsidRPr="00430F0E" w14:paraId="6E820016" w14:textId="77777777" w:rsidTr="00393989">
        <w:tc>
          <w:tcPr>
            <w:tcW w:w="576" w:type="dxa"/>
            <w:shd w:val="clear" w:color="auto" w:fill="auto"/>
          </w:tcPr>
          <w:p w14:paraId="0AF83A6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6FE5CCD8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450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DF08097" w14:textId="5CBDA411" w:rsidR="000A1E34" w:rsidRPr="003A3B33" w:rsidRDefault="003A3B33" w:rsidP="00D5219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0A1E34" w:rsidRPr="00430F0E" w14:paraId="3D58FE5E" w14:textId="77777777" w:rsidTr="00393989">
        <w:tc>
          <w:tcPr>
            <w:tcW w:w="576" w:type="dxa"/>
            <w:shd w:val="clear" w:color="auto" w:fill="auto"/>
          </w:tcPr>
          <w:p w14:paraId="0C4A470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189394E9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C47F6A" w14:textId="78CDB7B6" w:rsidR="000A1E34" w:rsidRPr="003A3B33" w:rsidRDefault="003A3B33" w:rsidP="00D5219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workYears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2C81054" w14:textId="77777777" w:rsidTr="00393989">
        <w:tc>
          <w:tcPr>
            <w:tcW w:w="576" w:type="dxa"/>
            <w:shd w:val="clear" w:color="auto" w:fill="auto"/>
          </w:tcPr>
          <w:p w14:paraId="1A23358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53C9BD5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723E2C" w14:textId="440470A7" w:rsidR="000A1E34" w:rsidRPr="003A3B33" w:rsidRDefault="003A3B33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qualifyingRank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43D00C5" w14:textId="77777777" w:rsidTr="00393989">
        <w:tc>
          <w:tcPr>
            <w:tcW w:w="576" w:type="dxa"/>
            <w:shd w:val="clear" w:color="auto" w:fill="auto"/>
          </w:tcPr>
          <w:p w14:paraId="7027212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5061" w:type="dxa"/>
            <w:shd w:val="clear" w:color="auto" w:fill="auto"/>
          </w:tcPr>
          <w:p w14:paraId="2830EA88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A230F4" w14:textId="1080EF9B" w:rsidR="000A1E34" w:rsidRPr="003A3B33" w:rsidRDefault="003A3B33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attestationTy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5F4F8365" w14:textId="77777777" w:rsidTr="0030726F">
        <w:tc>
          <w:tcPr>
            <w:tcW w:w="576" w:type="dxa"/>
            <w:shd w:val="clear" w:color="auto" w:fill="auto"/>
          </w:tcPr>
          <w:p w14:paraId="5353506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1" w:type="dxa"/>
            <w:gridSpan w:val="3"/>
            <w:shd w:val="clear" w:color="auto" w:fill="auto"/>
          </w:tcPr>
          <w:p w14:paraId="3E41045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0A1E34" w:rsidRPr="00430F0E" w14:paraId="21F90065" w14:textId="77777777" w:rsidTr="00393989">
        <w:tc>
          <w:tcPr>
            <w:tcW w:w="576" w:type="dxa"/>
            <w:shd w:val="clear" w:color="auto" w:fill="auto"/>
          </w:tcPr>
          <w:p w14:paraId="0870B01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5061" w:type="dxa"/>
            <w:shd w:val="clear" w:color="auto" w:fill="auto"/>
          </w:tcPr>
          <w:p w14:paraId="661FC8C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2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762FF" w14:textId="199F5672" w:rsidR="000A1E34" w:rsidRPr="0047136C" w:rsidRDefault="00B907B4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4DBA82" w14:textId="508AA8F7" w:rsidR="000A1E34" w:rsidRPr="00D5219D" w:rsidRDefault="00B907B4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 w:rsidR="00A33C94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  <w:r w:rsidR="00D5219D">
              <w:rPr>
                <w:rStyle w:val="postbody1"/>
                <w:sz w:val="24"/>
                <w:szCs w:val="24"/>
              </w:rPr>
              <w:t xml:space="preserve"> </w:t>
            </w:r>
          </w:p>
        </w:tc>
      </w:tr>
      <w:tr w:rsidR="000A1E34" w:rsidRPr="00430F0E" w14:paraId="100CB220" w14:textId="77777777" w:rsidTr="00393989">
        <w:tc>
          <w:tcPr>
            <w:tcW w:w="576" w:type="dxa"/>
            <w:shd w:val="clear" w:color="auto" w:fill="auto"/>
          </w:tcPr>
          <w:p w14:paraId="6890DD2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5061" w:type="dxa"/>
            <w:shd w:val="clear" w:color="auto" w:fill="auto"/>
          </w:tcPr>
          <w:p w14:paraId="1880554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EB78" w14:textId="03FE5BB9" w:rsidR="000A1E34" w:rsidRPr="00263966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47D254C" w14:textId="43857434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0A1E34" w:rsidRPr="00430F0E" w14:paraId="29F2B7E3" w14:textId="77777777" w:rsidTr="00393989">
        <w:tc>
          <w:tcPr>
            <w:tcW w:w="576" w:type="dxa"/>
            <w:shd w:val="clear" w:color="auto" w:fill="auto"/>
          </w:tcPr>
          <w:p w14:paraId="521A1D1D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5061" w:type="dxa"/>
            <w:shd w:val="clear" w:color="auto" w:fill="auto"/>
          </w:tcPr>
          <w:p w14:paraId="4EDBB0C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AD5C8" w14:textId="1028792D" w:rsidR="000A1E34" w:rsidRPr="00263966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8838AA" w14:textId="5BDFD996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2}</w:t>
            </w:r>
          </w:p>
        </w:tc>
      </w:tr>
      <w:tr w:rsidR="000A1E34" w:rsidRPr="00430F0E" w14:paraId="458A0A61" w14:textId="77777777" w:rsidTr="00393989">
        <w:tc>
          <w:tcPr>
            <w:tcW w:w="576" w:type="dxa"/>
            <w:shd w:val="clear" w:color="auto" w:fill="auto"/>
          </w:tcPr>
          <w:p w14:paraId="5F85490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5061" w:type="dxa"/>
            <w:shd w:val="clear" w:color="auto" w:fill="auto"/>
          </w:tcPr>
          <w:p w14:paraId="17501313" w14:textId="77777777" w:rsidR="000A1E34" w:rsidRPr="00430F0E" w:rsidRDefault="000A1E34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87ED7" w14:textId="314AE24B" w:rsidR="000A1E34" w:rsidRPr="00430F0E" w:rsidRDefault="00C5482E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C5482E">
              <w:rPr>
                <w:rStyle w:val="postbody1"/>
                <w:sz w:val="24"/>
                <w:szCs w:val="24"/>
              </w:rPr>
              <w:t>{weldedSeamConnection1}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926EE1F" w14:textId="03272CF2" w:rsidR="000A1E34" w:rsidRPr="00430F0E" w:rsidRDefault="00C5482E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eldedSeamConnection2</w:t>
            </w:r>
            <w:r w:rsidRPr="00C5482E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11312F82" w14:textId="77777777" w:rsidTr="00393989">
        <w:tc>
          <w:tcPr>
            <w:tcW w:w="576" w:type="dxa"/>
            <w:shd w:val="clear" w:color="auto" w:fill="auto"/>
          </w:tcPr>
          <w:p w14:paraId="5BBD136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5061" w:type="dxa"/>
            <w:shd w:val="clear" w:color="auto" w:fill="auto"/>
          </w:tcPr>
          <w:p w14:paraId="7F9DA93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4EB1" w14:textId="777D0CB7" w:rsidR="000A1E34" w:rsidRPr="00263966" w:rsidRDefault="00263966" w:rsidP="00B772B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2F5D7E" w:rsidRPr="002F5D7E">
              <w:rPr>
                <w:rStyle w:val="postbody1"/>
                <w:sz w:val="24"/>
                <w:szCs w:val="24"/>
              </w:rPr>
              <w:t>weldedPosition</w:t>
            </w:r>
            <w:r w:rsidR="002F5D7E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41CBB8" w14:textId="15FBFEA2" w:rsidR="000A1E34" w:rsidRPr="00263966" w:rsidRDefault="00263966" w:rsidP="00B772B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2F5D7E" w:rsidRPr="002F5D7E">
              <w:rPr>
                <w:rStyle w:val="postbody1"/>
                <w:sz w:val="24"/>
                <w:szCs w:val="24"/>
              </w:rPr>
              <w:t>weldedPosition</w:t>
            </w:r>
            <w:r w:rsidR="002F5D7E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70473E64" w14:textId="77777777" w:rsidTr="00393989">
        <w:tc>
          <w:tcPr>
            <w:tcW w:w="576" w:type="dxa"/>
            <w:shd w:val="clear" w:color="auto" w:fill="auto"/>
          </w:tcPr>
          <w:p w14:paraId="26F843A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5061" w:type="dxa"/>
            <w:shd w:val="clear" w:color="auto" w:fill="auto"/>
          </w:tcPr>
          <w:p w14:paraId="1D4824B4" w14:textId="52AD4D41" w:rsidR="000A1E34" w:rsidRPr="0069133C" w:rsidRDefault="0069133C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4C85B" w14:textId="4E1213F1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 w:rsidRPr="00553E78">
              <w:rPr>
                <w:rStyle w:val="postbody1"/>
                <w:sz w:val="24"/>
                <w:szCs w:val="24"/>
              </w:rPr>
              <w:t>variable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774962" w14:textId="30A4E4D4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>
              <w:rPr>
                <w:rStyle w:val="postbody1"/>
                <w:sz w:val="24"/>
                <w:szCs w:val="24"/>
              </w:rPr>
              <w:t>variableString1Val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77682559" w14:textId="77777777" w:rsidTr="00393989">
        <w:tc>
          <w:tcPr>
            <w:tcW w:w="576" w:type="dxa"/>
            <w:shd w:val="clear" w:color="auto" w:fill="auto"/>
          </w:tcPr>
          <w:p w14:paraId="78318407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7.</w:t>
            </w:r>
          </w:p>
        </w:tc>
        <w:tc>
          <w:tcPr>
            <w:tcW w:w="5061" w:type="dxa"/>
            <w:shd w:val="clear" w:color="auto" w:fill="auto"/>
          </w:tcPr>
          <w:p w14:paraId="1EA2EA92" w14:textId="5CECDD16" w:rsidR="000A1E34" w:rsidRPr="00430F0E" w:rsidRDefault="0069133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D9769" w14:textId="12D48CC8" w:rsidR="000A1E34" w:rsidRPr="00430F0E" w:rsidRDefault="00263966" w:rsidP="00553E7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 w:rsidRPr="00553E78">
              <w:rPr>
                <w:rStyle w:val="postbody1"/>
                <w:sz w:val="24"/>
                <w:szCs w:val="24"/>
              </w:rPr>
              <w:t>variableString</w:t>
            </w:r>
            <w:r w:rsidR="00553E78">
              <w:rPr>
                <w:rStyle w:val="postbody1"/>
                <w:sz w:val="24"/>
                <w:szCs w:val="24"/>
              </w:rPr>
              <w:t>2</w:t>
            </w:r>
            <w:r w:rsidR="00553E78"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3769614" w14:textId="38C625B2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16"/>
                <w:szCs w:val="16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53E78">
              <w:rPr>
                <w:rStyle w:val="postbody1"/>
                <w:sz w:val="24"/>
                <w:szCs w:val="24"/>
              </w:rPr>
              <w:t>variableString2Val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3BD05F61" w14:textId="77777777" w:rsidTr="00393989">
        <w:tc>
          <w:tcPr>
            <w:tcW w:w="576" w:type="dxa"/>
            <w:shd w:val="clear" w:color="auto" w:fill="auto"/>
          </w:tcPr>
          <w:p w14:paraId="716DCE5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5061" w:type="dxa"/>
            <w:shd w:val="clear" w:color="auto" w:fill="auto"/>
          </w:tcPr>
          <w:p w14:paraId="1C9238D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9AC04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0A1E34" w:rsidRPr="00430F0E" w14:paraId="144BA331" w14:textId="77777777" w:rsidTr="00393989">
        <w:tc>
          <w:tcPr>
            <w:tcW w:w="576" w:type="dxa"/>
            <w:shd w:val="clear" w:color="auto" w:fill="auto"/>
          </w:tcPr>
          <w:p w14:paraId="43E7ED6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5061" w:type="dxa"/>
            <w:shd w:val="clear" w:color="auto" w:fill="auto"/>
          </w:tcPr>
          <w:p w14:paraId="338C124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23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57FDD" w14:textId="18F19383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brand</w:t>
            </w:r>
            <w:r w:rsidR="00400D2B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270DDD" w14:textId="18A9A8BA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brand</w:t>
            </w:r>
            <w:r w:rsidR="00400D2B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26F5D31C" w14:textId="77777777" w:rsidTr="00393989">
        <w:tc>
          <w:tcPr>
            <w:tcW w:w="576" w:type="dxa"/>
            <w:shd w:val="clear" w:color="auto" w:fill="auto"/>
          </w:tcPr>
          <w:p w14:paraId="34C0425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2.</w:t>
            </w:r>
          </w:p>
        </w:tc>
        <w:tc>
          <w:tcPr>
            <w:tcW w:w="5061" w:type="dxa"/>
            <w:shd w:val="clear" w:color="auto" w:fill="auto"/>
          </w:tcPr>
          <w:p w14:paraId="4EBE4F56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Толщина образца (</w:t>
            </w: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66B82" w14:textId="003FE12C" w:rsidR="00E07382" w:rsidRPr="00E07382" w:rsidRDefault="00263966" w:rsidP="00E0738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thickness</w:t>
            </w:r>
            <w:r w:rsidR="00400D2B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874F31" w14:textId="49039633" w:rsidR="000A1E34" w:rsidRPr="00D5219D" w:rsidRDefault="00263966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400D2B" w:rsidRPr="00400D2B">
              <w:rPr>
                <w:rStyle w:val="postbody1"/>
                <w:sz w:val="24"/>
                <w:szCs w:val="24"/>
              </w:rPr>
              <w:t>thickness</w:t>
            </w:r>
            <w:r w:rsidR="00400D2B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60EDA877" w14:textId="77777777" w:rsidTr="00393989">
        <w:tc>
          <w:tcPr>
            <w:tcW w:w="576" w:type="dxa"/>
            <w:shd w:val="clear" w:color="auto" w:fill="auto"/>
          </w:tcPr>
          <w:p w14:paraId="3FB0978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3.</w:t>
            </w:r>
          </w:p>
        </w:tc>
        <w:tc>
          <w:tcPr>
            <w:tcW w:w="5061" w:type="dxa"/>
            <w:shd w:val="clear" w:color="auto" w:fill="auto"/>
          </w:tcPr>
          <w:p w14:paraId="74B15B39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ружный диаметр трубы (</w:t>
            </w: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  <w:tc>
          <w:tcPr>
            <w:tcW w:w="2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835B" w14:textId="2CBF90F8" w:rsidR="000A1E34" w:rsidRPr="00E07382" w:rsidRDefault="00263966" w:rsidP="00E0738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171901" w:rsidRPr="00171901">
              <w:rPr>
                <w:rStyle w:val="postbody1"/>
                <w:sz w:val="24"/>
                <w:szCs w:val="24"/>
              </w:rPr>
              <w:t>diameter</w:t>
            </w:r>
            <w:r w:rsidR="00171901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58D1865" w14:textId="2B028B0C" w:rsidR="000A1E34" w:rsidRPr="00430F0E" w:rsidRDefault="00263966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171901" w:rsidRPr="00171901">
              <w:rPr>
                <w:rStyle w:val="postbody1"/>
                <w:sz w:val="24"/>
                <w:szCs w:val="24"/>
              </w:rPr>
              <w:t>diameter</w:t>
            </w:r>
            <w:r w:rsidR="00171901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</w:tbl>
    <w:p w14:paraId="1864CBE7" w14:textId="77777777" w:rsidR="00393989" w:rsidRPr="00393989" w:rsidRDefault="00393989">
      <w:pPr>
        <w:rPr>
          <w:sz w:val="2"/>
          <w:szCs w:val="2"/>
        </w:r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4352"/>
        <w:gridCol w:w="709"/>
        <w:gridCol w:w="2250"/>
        <w:gridCol w:w="70"/>
        <w:gridCol w:w="2180"/>
      </w:tblGrid>
      <w:tr w:rsidR="000A1E34" w:rsidRPr="00430F0E" w14:paraId="7699BA8C" w14:textId="77777777" w:rsidTr="00393989">
        <w:tc>
          <w:tcPr>
            <w:tcW w:w="576" w:type="dxa"/>
            <w:shd w:val="clear" w:color="auto" w:fill="auto"/>
          </w:tcPr>
          <w:p w14:paraId="6DEF1B4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lastRenderedPageBreak/>
              <w:t>8.</w:t>
            </w:r>
          </w:p>
        </w:tc>
        <w:tc>
          <w:tcPr>
            <w:tcW w:w="5061" w:type="dxa"/>
            <w:gridSpan w:val="2"/>
            <w:shd w:val="clear" w:color="auto" w:fill="auto"/>
          </w:tcPr>
          <w:p w14:paraId="08F5919D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2320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FDFF76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2180" w:type="dxa"/>
            <w:tcBorders>
              <w:left w:val="single" w:sz="4" w:space="0" w:color="auto"/>
            </w:tcBorders>
            <w:shd w:val="clear" w:color="auto" w:fill="auto"/>
          </w:tcPr>
          <w:p w14:paraId="5E22C2D8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0A1E34" w:rsidRPr="00430F0E" w14:paraId="68AD4425" w14:textId="77777777" w:rsidTr="00393989">
        <w:tc>
          <w:tcPr>
            <w:tcW w:w="576" w:type="dxa"/>
            <w:shd w:val="clear" w:color="auto" w:fill="auto"/>
          </w:tcPr>
          <w:p w14:paraId="02968426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1.</w:t>
            </w:r>
          </w:p>
        </w:tc>
        <w:tc>
          <w:tcPr>
            <w:tcW w:w="5061" w:type="dxa"/>
            <w:gridSpan w:val="2"/>
            <w:shd w:val="clear" w:color="auto" w:fill="auto"/>
          </w:tcPr>
          <w:p w14:paraId="63585FDF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олока</w:t>
            </w:r>
          </w:p>
        </w:tc>
        <w:tc>
          <w:tcPr>
            <w:tcW w:w="232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2E573" w14:textId="06D78322" w:rsidR="000A1E34" w:rsidRPr="00430F0E" w:rsidRDefault="00263966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171901" w:rsidRPr="00171901">
              <w:rPr>
                <w:rStyle w:val="postbody1"/>
                <w:sz w:val="24"/>
                <w:szCs w:val="24"/>
              </w:rPr>
              <w:t>electrode</w:t>
            </w:r>
            <w:r w:rsidR="00171901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1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094BC8" w14:textId="2840AEF5" w:rsidR="000A1E34" w:rsidRPr="00430F0E" w:rsidRDefault="00263966" w:rsidP="0039398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171901" w:rsidRPr="00171901">
              <w:rPr>
                <w:rStyle w:val="postbody1"/>
                <w:sz w:val="24"/>
                <w:szCs w:val="24"/>
              </w:rPr>
              <w:t>electrode</w:t>
            </w:r>
            <w:r w:rsidR="00171901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3669EFB4" w14:textId="77777777" w:rsidTr="00393989">
        <w:tc>
          <w:tcPr>
            <w:tcW w:w="576" w:type="dxa"/>
            <w:shd w:val="clear" w:color="auto" w:fill="auto"/>
          </w:tcPr>
          <w:p w14:paraId="5A1C2F7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2.</w:t>
            </w:r>
          </w:p>
        </w:tc>
        <w:tc>
          <w:tcPr>
            <w:tcW w:w="5061" w:type="dxa"/>
            <w:gridSpan w:val="2"/>
            <w:shd w:val="clear" w:color="auto" w:fill="auto"/>
          </w:tcPr>
          <w:p w14:paraId="06558A8D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0FE0B" w14:textId="40643D04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FB2F08" w:rsidRPr="00FB2F08">
              <w:rPr>
                <w:rStyle w:val="postbody1"/>
                <w:sz w:val="24"/>
                <w:szCs w:val="24"/>
              </w:rPr>
              <w:t>flux</w:t>
            </w:r>
            <w:r w:rsidR="00FB2F08">
              <w:rPr>
                <w:rStyle w:val="postbody1"/>
                <w:sz w:val="24"/>
                <w:szCs w:val="24"/>
              </w:rPr>
              <w:t>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0EB607" w14:textId="6B87E936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FB2F08" w:rsidRPr="00FB2F08">
              <w:rPr>
                <w:rStyle w:val="postbody1"/>
                <w:sz w:val="24"/>
                <w:szCs w:val="24"/>
              </w:rPr>
              <w:t>flux</w:t>
            </w:r>
            <w:r w:rsidR="00FB2F08">
              <w:rPr>
                <w:rStyle w:val="postbody1"/>
                <w:sz w:val="24"/>
                <w:szCs w:val="24"/>
              </w:rPr>
              <w:t>2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602B698D" w14:textId="77777777" w:rsidTr="0030726F">
        <w:tc>
          <w:tcPr>
            <w:tcW w:w="576" w:type="dxa"/>
            <w:shd w:val="clear" w:color="auto" w:fill="auto"/>
          </w:tcPr>
          <w:p w14:paraId="191D98F8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</w:t>
            </w:r>
          </w:p>
        </w:tc>
        <w:tc>
          <w:tcPr>
            <w:tcW w:w="9561" w:type="dxa"/>
            <w:gridSpan w:val="5"/>
            <w:shd w:val="clear" w:color="auto" w:fill="auto"/>
          </w:tcPr>
          <w:p w14:paraId="1F822E00" w14:textId="77777777" w:rsidR="000A1E34" w:rsidRPr="00430F0E" w:rsidRDefault="000A1E34" w:rsidP="0030726F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0A1E34" w:rsidRPr="00430F0E" w14:paraId="16E149A4" w14:textId="77777777" w:rsidTr="0030726F">
        <w:tc>
          <w:tcPr>
            <w:tcW w:w="576" w:type="dxa"/>
            <w:shd w:val="clear" w:color="auto" w:fill="auto"/>
          </w:tcPr>
          <w:p w14:paraId="7C7D1EDC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5061" w:type="dxa"/>
            <w:gridSpan w:val="2"/>
            <w:shd w:val="clear" w:color="auto" w:fill="auto"/>
          </w:tcPr>
          <w:p w14:paraId="6715D98D" w14:textId="53EBD364" w:rsidR="000A1E34" w:rsidRPr="008973E0" w:rsidRDefault="008973E0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2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EB56" w14:textId="271047AA" w:rsidR="000A1E34" w:rsidRPr="008973E0" w:rsidRDefault="008973E0" w:rsidP="00B64A7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25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1C1868" w14:textId="7651F0C6" w:rsidR="000A1E34" w:rsidRPr="008973E0" w:rsidRDefault="008973E0" w:rsidP="00B64A7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1Grade2}</w:t>
            </w:r>
          </w:p>
        </w:tc>
      </w:tr>
      <w:tr w:rsidR="000A1E34" w:rsidRPr="00430F0E" w14:paraId="1DF3E619" w14:textId="77777777" w:rsidTr="0030726F">
        <w:tc>
          <w:tcPr>
            <w:tcW w:w="576" w:type="dxa"/>
            <w:shd w:val="clear" w:color="auto" w:fill="auto"/>
          </w:tcPr>
          <w:p w14:paraId="5BD2D5CB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gridSpan w:val="2"/>
            <w:shd w:val="clear" w:color="auto" w:fill="auto"/>
          </w:tcPr>
          <w:p w14:paraId="4260B5F2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0DFA8" w14:textId="3B18AB78" w:rsidR="000A1E34" w:rsidRPr="008973E0" w:rsidRDefault="000A1E34" w:rsidP="00B64A78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 w:rsidR="00C277B8">
              <w:rPr>
                <w:rStyle w:val="postbody1"/>
                <w:sz w:val="22"/>
                <w:szCs w:val="22"/>
                <w:lang w:val="ru-RU"/>
              </w:rPr>
              <w:t>№</w:t>
            </w:r>
            <w:r w:rsidR="008973E0">
              <w:rPr>
                <w:rStyle w:val="postbody1"/>
                <w:sz w:val="22"/>
                <w:szCs w:val="22"/>
              </w:rPr>
              <w:t>{</w:t>
            </w:r>
            <w:r w:rsidR="008973E0" w:rsidRPr="008973E0">
              <w:rPr>
                <w:rStyle w:val="postbody1"/>
                <w:sz w:val="22"/>
                <w:szCs w:val="22"/>
              </w:rPr>
              <w:t>controls1Num1</w:t>
            </w:r>
            <w:r w:rsidR="008973E0"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 w:rsidR="008973E0">
              <w:rPr>
                <w:rStyle w:val="postbody1"/>
                <w:sz w:val="22"/>
                <w:szCs w:val="22"/>
              </w:rPr>
              <w:t>{</w:t>
            </w:r>
            <w:r w:rsidR="008973E0" w:rsidRPr="008973E0">
              <w:rPr>
                <w:rStyle w:val="postbody1"/>
                <w:sz w:val="22"/>
                <w:szCs w:val="22"/>
              </w:rPr>
              <w:t>controls1Date1</w:t>
            </w:r>
            <w:r w:rsidR="008973E0"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00E23B" w14:textId="6115367C" w:rsidR="000A1E34" w:rsidRPr="00B35C91" w:rsidRDefault="000A1E34" w:rsidP="00B64A78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 w:rsidR="00C277B8">
              <w:rPr>
                <w:rStyle w:val="postbody1"/>
                <w:sz w:val="22"/>
                <w:szCs w:val="22"/>
                <w:lang w:val="ru-RU"/>
              </w:rPr>
              <w:t>№</w:t>
            </w:r>
            <w:r w:rsidR="008973E0">
              <w:rPr>
                <w:rStyle w:val="postbody1"/>
                <w:sz w:val="22"/>
                <w:szCs w:val="22"/>
              </w:rPr>
              <w:t>{</w:t>
            </w:r>
            <w:r w:rsidR="008973E0" w:rsidRPr="008973E0">
              <w:rPr>
                <w:rStyle w:val="postbody1"/>
                <w:sz w:val="22"/>
                <w:szCs w:val="22"/>
              </w:rPr>
              <w:t>controls1Num</w:t>
            </w:r>
            <w:r w:rsidR="008973E0">
              <w:rPr>
                <w:rStyle w:val="postbody1"/>
                <w:sz w:val="22"/>
                <w:szCs w:val="22"/>
              </w:rPr>
              <w:t>2}</w:t>
            </w:r>
            <w:r w:rsidR="008973E0"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 w:rsidR="008973E0">
              <w:rPr>
                <w:rStyle w:val="postbody1"/>
                <w:sz w:val="22"/>
                <w:szCs w:val="22"/>
              </w:rPr>
              <w:t>{</w:t>
            </w:r>
            <w:r w:rsidR="008973E0" w:rsidRPr="008973E0">
              <w:rPr>
                <w:rStyle w:val="postbody1"/>
                <w:sz w:val="22"/>
                <w:szCs w:val="22"/>
              </w:rPr>
              <w:t>controls1Date</w:t>
            </w:r>
            <w:r w:rsidR="008973E0">
              <w:rPr>
                <w:rStyle w:val="postbody1"/>
                <w:sz w:val="22"/>
                <w:szCs w:val="22"/>
              </w:rPr>
              <w:t>2}</w:t>
            </w:r>
          </w:p>
        </w:tc>
      </w:tr>
      <w:tr w:rsidR="000A1E34" w:rsidRPr="00430F0E" w14:paraId="4FEC1D51" w14:textId="77777777" w:rsidTr="0030726F">
        <w:tc>
          <w:tcPr>
            <w:tcW w:w="576" w:type="dxa"/>
            <w:shd w:val="clear" w:color="auto" w:fill="auto"/>
          </w:tcPr>
          <w:p w14:paraId="30CF1FC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2</w:t>
            </w:r>
            <w:r>
              <w:rPr>
                <w:rStyle w:val="postbody1"/>
                <w:sz w:val="24"/>
                <w:szCs w:val="24"/>
                <w:lang w:val="ru-RU"/>
              </w:rPr>
              <w:t>.</w:t>
            </w:r>
          </w:p>
        </w:tc>
        <w:tc>
          <w:tcPr>
            <w:tcW w:w="5061" w:type="dxa"/>
            <w:gridSpan w:val="2"/>
            <w:shd w:val="clear" w:color="auto" w:fill="auto"/>
          </w:tcPr>
          <w:p w14:paraId="1503E9B2" w14:textId="44F555E4" w:rsidR="000A1E34" w:rsidRPr="00430F0E" w:rsidRDefault="00233217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controls2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90C8F" w14:textId="51818C40" w:rsidR="000A1E34" w:rsidRPr="00B35C91" w:rsidRDefault="00233217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BD39AF3" w14:textId="79A85452" w:rsidR="000A1E34" w:rsidRPr="00B35C91" w:rsidRDefault="00233217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2Grade2}</w:t>
            </w:r>
          </w:p>
        </w:tc>
      </w:tr>
      <w:tr w:rsidR="000A1E34" w:rsidRPr="00430F0E" w14:paraId="1CF394C0" w14:textId="77777777" w:rsidTr="0030726F">
        <w:tc>
          <w:tcPr>
            <w:tcW w:w="576" w:type="dxa"/>
            <w:shd w:val="clear" w:color="auto" w:fill="auto"/>
          </w:tcPr>
          <w:p w14:paraId="302D7961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gridSpan w:val="2"/>
            <w:shd w:val="clear" w:color="auto" w:fill="auto"/>
          </w:tcPr>
          <w:p w14:paraId="5B96469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00712" w14:textId="37A5720D" w:rsidR="000A1E34" w:rsidRPr="00B35C91" w:rsidRDefault="000A1E34" w:rsidP="0023321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 w:rsidR="00C277B8">
              <w:rPr>
                <w:rStyle w:val="postbody1"/>
                <w:sz w:val="22"/>
                <w:szCs w:val="22"/>
                <w:lang w:val="ru-RU"/>
              </w:rPr>
              <w:t>№</w:t>
            </w:r>
            <w:r w:rsidR="00233217">
              <w:rPr>
                <w:rStyle w:val="postbody1"/>
                <w:sz w:val="22"/>
                <w:szCs w:val="22"/>
              </w:rPr>
              <w:t>{</w:t>
            </w:r>
            <w:r w:rsidR="00233217" w:rsidRPr="008973E0">
              <w:rPr>
                <w:rStyle w:val="postbody1"/>
                <w:sz w:val="22"/>
                <w:szCs w:val="22"/>
              </w:rPr>
              <w:t>controls</w:t>
            </w:r>
            <w:r w:rsidR="00233217">
              <w:rPr>
                <w:rStyle w:val="postbody1"/>
                <w:sz w:val="22"/>
                <w:szCs w:val="22"/>
              </w:rPr>
              <w:t>2</w:t>
            </w:r>
            <w:r w:rsidR="00233217" w:rsidRPr="008973E0">
              <w:rPr>
                <w:rStyle w:val="postbody1"/>
                <w:sz w:val="22"/>
                <w:szCs w:val="22"/>
              </w:rPr>
              <w:t>Num1</w:t>
            </w:r>
            <w:r w:rsidR="00233217"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 w:rsidR="00233217">
              <w:rPr>
                <w:rStyle w:val="postbody1"/>
                <w:sz w:val="22"/>
                <w:szCs w:val="22"/>
              </w:rPr>
              <w:t>{controls2</w:t>
            </w:r>
            <w:r w:rsidR="00233217" w:rsidRPr="008973E0">
              <w:rPr>
                <w:rStyle w:val="postbody1"/>
                <w:sz w:val="22"/>
                <w:szCs w:val="22"/>
              </w:rPr>
              <w:t>Date1</w:t>
            </w:r>
            <w:r w:rsidR="00233217"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ABC180D" w14:textId="05D8241E" w:rsidR="000A1E34" w:rsidRPr="00B35C91" w:rsidRDefault="000A1E34" w:rsidP="0023321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 w:rsidR="00C277B8">
              <w:rPr>
                <w:rStyle w:val="postbody1"/>
                <w:sz w:val="22"/>
                <w:szCs w:val="22"/>
                <w:lang w:val="ru-RU"/>
              </w:rPr>
              <w:t>№</w:t>
            </w:r>
            <w:r w:rsidR="00233217">
              <w:rPr>
                <w:rStyle w:val="postbody1"/>
                <w:sz w:val="22"/>
                <w:szCs w:val="22"/>
              </w:rPr>
              <w:t>{</w:t>
            </w:r>
            <w:r w:rsidR="00233217" w:rsidRPr="008973E0">
              <w:rPr>
                <w:rStyle w:val="postbody1"/>
                <w:sz w:val="22"/>
                <w:szCs w:val="22"/>
              </w:rPr>
              <w:t>controls</w:t>
            </w:r>
            <w:r w:rsidR="00233217">
              <w:rPr>
                <w:rStyle w:val="postbody1"/>
                <w:sz w:val="22"/>
                <w:szCs w:val="22"/>
              </w:rPr>
              <w:t>2</w:t>
            </w:r>
            <w:r w:rsidR="00233217" w:rsidRPr="008973E0">
              <w:rPr>
                <w:rStyle w:val="postbody1"/>
                <w:sz w:val="22"/>
                <w:szCs w:val="22"/>
              </w:rPr>
              <w:t>Num</w:t>
            </w:r>
            <w:r w:rsidR="00233217">
              <w:rPr>
                <w:rStyle w:val="postbody1"/>
                <w:sz w:val="22"/>
                <w:szCs w:val="22"/>
              </w:rPr>
              <w:t>2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 w:rsidR="00233217">
              <w:rPr>
                <w:rStyle w:val="postbody1"/>
                <w:sz w:val="22"/>
                <w:szCs w:val="22"/>
              </w:rPr>
              <w:t>{</w:t>
            </w:r>
            <w:r w:rsidR="00233217" w:rsidRPr="008973E0">
              <w:rPr>
                <w:rStyle w:val="postbody1"/>
                <w:sz w:val="22"/>
                <w:szCs w:val="22"/>
              </w:rPr>
              <w:t>con</w:t>
            </w:r>
            <w:r w:rsidR="00233217">
              <w:rPr>
                <w:rStyle w:val="postbody1"/>
                <w:sz w:val="22"/>
                <w:szCs w:val="22"/>
              </w:rPr>
              <w:t>trols2Date2}</w:t>
            </w:r>
          </w:p>
        </w:tc>
      </w:tr>
      <w:tr w:rsidR="001C61D7" w:rsidRPr="00430F0E" w14:paraId="21A44E3A" w14:textId="77777777" w:rsidTr="0030726F">
        <w:tc>
          <w:tcPr>
            <w:tcW w:w="576" w:type="dxa"/>
            <w:shd w:val="clear" w:color="auto" w:fill="auto"/>
          </w:tcPr>
          <w:p w14:paraId="4443B1DF" w14:textId="3759BE38" w:rsidR="001C61D7" w:rsidRPr="001C61D7" w:rsidRDefault="001C61D7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9.3</w:t>
            </w:r>
          </w:p>
        </w:tc>
        <w:tc>
          <w:tcPr>
            <w:tcW w:w="5061" w:type="dxa"/>
            <w:gridSpan w:val="2"/>
            <w:shd w:val="clear" w:color="auto" w:fill="auto"/>
          </w:tcPr>
          <w:p w14:paraId="740B8975" w14:textId="15A50FCC" w:rsidR="001C61D7" w:rsidRPr="00430F0E" w:rsidRDefault="001C61D7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controls3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53859" w14:textId="3A396A47" w:rsidR="001C61D7" w:rsidRPr="00B35C91" w:rsidRDefault="001C61D7" w:rsidP="001C61D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3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6FAF48" w14:textId="21076AB7" w:rsidR="001C61D7" w:rsidRPr="00B35C91" w:rsidRDefault="001C61D7" w:rsidP="001C61D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3Grade2}</w:t>
            </w:r>
          </w:p>
        </w:tc>
      </w:tr>
      <w:tr w:rsidR="001C61D7" w:rsidRPr="00430F0E" w14:paraId="71C7AE54" w14:textId="77777777" w:rsidTr="0030726F">
        <w:tc>
          <w:tcPr>
            <w:tcW w:w="576" w:type="dxa"/>
            <w:shd w:val="clear" w:color="auto" w:fill="auto"/>
          </w:tcPr>
          <w:p w14:paraId="33274708" w14:textId="77777777" w:rsidR="001C61D7" w:rsidRDefault="001C61D7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061" w:type="dxa"/>
            <w:gridSpan w:val="2"/>
            <w:shd w:val="clear" w:color="auto" w:fill="auto"/>
          </w:tcPr>
          <w:p w14:paraId="04DCC77D" w14:textId="77777777" w:rsidR="001C61D7" w:rsidRPr="00430F0E" w:rsidRDefault="001C61D7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DC820" w14:textId="64238FE4" w:rsidR="001C61D7" w:rsidRPr="00B35C91" w:rsidRDefault="001C61D7" w:rsidP="001C61D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3</w:t>
            </w:r>
            <w:r w:rsidRPr="008973E0">
              <w:rPr>
                <w:rStyle w:val="postbody1"/>
                <w:sz w:val="22"/>
                <w:szCs w:val="22"/>
              </w:rPr>
              <w:t>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controls3</w:t>
            </w:r>
            <w:r w:rsidRPr="008973E0">
              <w:rPr>
                <w:rStyle w:val="postbody1"/>
                <w:sz w:val="22"/>
                <w:szCs w:val="22"/>
              </w:rPr>
              <w:t>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533290" w14:textId="1A0E03F4" w:rsidR="001C61D7" w:rsidRPr="00B35C91" w:rsidRDefault="001C61D7" w:rsidP="001C61D7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3</w:t>
            </w:r>
            <w:r w:rsidRPr="008973E0">
              <w:rPr>
                <w:rStyle w:val="postbody1"/>
                <w:sz w:val="22"/>
                <w:szCs w:val="22"/>
              </w:rPr>
              <w:t>Num</w:t>
            </w:r>
            <w:r>
              <w:rPr>
                <w:rStyle w:val="postbody1"/>
                <w:sz w:val="22"/>
                <w:szCs w:val="22"/>
              </w:rPr>
              <w:t>2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</w:t>
            </w:r>
            <w:r>
              <w:rPr>
                <w:rStyle w:val="postbody1"/>
                <w:sz w:val="22"/>
                <w:szCs w:val="22"/>
              </w:rPr>
              <w:t>trols3Date2}</w:t>
            </w:r>
          </w:p>
        </w:tc>
      </w:tr>
      <w:tr w:rsidR="000A1E34" w:rsidRPr="004123C2" w14:paraId="327B802B" w14:textId="77777777" w:rsidTr="0030726F">
        <w:tc>
          <w:tcPr>
            <w:tcW w:w="576" w:type="dxa"/>
            <w:shd w:val="clear" w:color="auto" w:fill="auto"/>
          </w:tcPr>
          <w:p w14:paraId="479E3E20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5061" w:type="dxa"/>
            <w:gridSpan w:val="2"/>
            <w:shd w:val="clear" w:color="auto" w:fill="auto"/>
          </w:tcPr>
          <w:p w14:paraId="1CC22A31" w14:textId="77777777" w:rsidR="000A1E34" w:rsidRPr="00430F0E" w:rsidRDefault="000A1E34" w:rsidP="0030726F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ества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D96819" w14:textId="46D86E77" w:rsidR="000A1E34" w:rsidRPr="0069133C" w:rsidRDefault="000A1E34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0A1E34" w:rsidRPr="00430F0E" w14:paraId="082124C4" w14:textId="77777777" w:rsidTr="0030726F">
        <w:tc>
          <w:tcPr>
            <w:tcW w:w="576" w:type="dxa"/>
            <w:shd w:val="clear" w:color="auto" w:fill="auto"/>
          </w:tcPr>
          <w:p w14:paraId="46F0B97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C085E94" w14:textId="7812A85D" w:rsidR="000A1E34" w:rsidRPr="00430F0E" w:rsidRDefault="008F58E8" w:rsidP="00D5219D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8F58E8">
              <w:rPr>
                <w:rStyle w:val="postbody1"/>
                <w:sz w:val="24"/>
                <w:szCs w:val="24"/>
              </w:rPr>
              <w:t>npa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52EF32C4" w14:textId="77777777" w:rsidTr="0030726F">
        <w:tc>
          <w:tcPr>
            <w:tcW w:w="576" w:type="dxa"/>
            <w:shd w:val="clear" w:color="auto" w:fill="auto"/>
          </w:tcPr>
          <w:p w14:paraId="178381A6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506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B11744E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A79440" w14:textId="36744DF3" w:rsidR="000A1E34" w:rsidRPr="00430F0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8F58E8"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D474A0" w14:paraId="1CE0D30A" w14:textId="77777777" w:rsidTr="0030726F">
        <w:tc>
          <w:tcPr>
            <w:tcW w:w="576" w:type="dxa"/>
            <w:shd w:val="clear" w:color="auto" w:fill="auto"/>
          </w:tcPr>
          <w:p w14:paraId="3D7B6909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5061" w:type="dxa"/>
            <w:gridSpan w:val="2"/>
            <w:shd w:val="clear" w:color="auto" w:fill="auto"/>
          </w:tcPr>
          <w:p w14:paraId="42796452" w14:textId="77777777" w:rsidR="000A1E34" w:rsidRPr="009B1E68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9B1E68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омиссии</w:t>
            </w:r>
            <w:r>
              <w:rPr>
                <w:rStyle w:val="postbody1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0A86C3" w14:textId="50FB1E00" w:rsidR="000A1E34" w:rsidRPr="005057F2" w:rsidRDefault="00263966" w:rsidP="00D5219D">
            <w:pPr>
              <w:autoSpaceDE w:val="0"/>
              <w:autoSpaceDN w:val="0"/>
              <w:adjustRightInd w:val="0"/>
              <w:ind w:left="-113" w:right="-113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8F58E8" w:rsidRPr="008F58E8">
              <w:rPr>
                <w:rStyle w:val="postbody1"/>
                <w:sz w:val="24"/>
                <w:szCs w:val="24"/>
              </w:rPr>
              <w:t>dec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123C2" w14:paraId="1C8BB0D4" w14:textId="77777777" w:rsidTr="0030726F">
        <w:tc>
          <w:tcPr>
            <w:tcW w:w="576" w:type="dxa"/>
            <w:shd w:val="clear" w:color="auto" w:fill="auto"/>
          </w:tcPr>
          <w:p w14:paraId="780CE532" w14:textId="77777777" w:rsidR="000A1E34" w:rsidRPr="005057F2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5"/>
            <w:tcBorders>
              <w:left w:val="nil"/>
            </w:tcBorders>
            <w:shd w:val="clear" w:color="auto" w:fill="auto"/>
          </w:tcPr>
          <w:p w14:paraId="21C1A2B5" w14:textId="77777777" w:rsidR="000A1E34" w:rsidRPr="00430F0E" w:rsidRDefault="000A1E34" w:rsidP="0030726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Допущен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к ручной дуговой сварке </w:t>
            </w:r>
            <w:r>
              <w:rPr>
                <w:rStyle w:val="postbody1"/>
                <w:sz w:val="24"/>
                <w:szCs w:val="24"/>
                <w:lang w:val="ru-RU"/>
              </w:rPr>
              <w:t>по следующим группам технических устройств опасных</w:t>
            </w:r>
          </w:p>
        </w:tc>
      </w:tr>
      <w:tr w:rsidR="000A1E34" w:rsidRPr="00727A8B" w14:paraId="2E2DBF7D" w14:textId="77777777" w:rsidTr="0030726F">
        <w:tc>
          <w:tcPr>
            <w:tcW w:w="576" w:type="dxa"/>
            <w:shd w:val="clear" w:color="auto" w:fill="auto"/>
          </w:tcPr>
          <w:p w14:paraId="360B7BE6" w14:textId="77777777" w:rsidR="000A1E34" w:rsidRPr="00430F0E" w:rsidRDefault="000A1E34" w:rsidP="0030726F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5"/>
            <w:tcBorders>
              <w:left w:val="nil"/>
            </w:tcBorders>
            <w:shd w:val="clear" w:color="auto" w:fill="auto"/>
          </w:tcPr>
          <w:p w14:paraId="3FF4930C" w14:textId="77777777" w:rsidR="000A1E34" w:rsidRDefault="000A1E34" w:rsidP="0030726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664F6BF7" w14:textId="77777777" w:rsidR="00105027" w:rsidRPr="0069133C" w:rsidRDefault="00105027" w:rsidP="0030726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69133C">
              <w:rPr>
                <w:rStyle w:val="postbody1"/>
                <w:sz w:val="24"/>
                <w:szCs w:val="24"/>
                <w:lang w:val="ru-RU"/>
              </w:rPr>
              <w:t>{</w:t>
            </w:r>
            <w:r w:rsidR="00DE40B0" w:rsidRPr="0069133C">
              <w:rPr>
                <w:rStyle w:val="postbody1"/>
                <w:sz w:val="24"/>
                <w:szCs w:val="24"/>
                <w:lang w:val="ru-RU"/>
              </w:rPr>
              <w:t>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69133C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126E2C03" w14:textId="4E7B7AD8" w:rsidR="00DE40B0" w:rsidRPr="0069133C" w:rsidRDefault="00DE40B0" w:rsidP="0030726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69133C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69133C">
              <w:rPr>
                <w:rStyle w:val="postbody1"/>
                <w:b/>
                <w:lang w:val="ru-RU"/>
              </w:rPr>
              <w:t>}</w:t>
            </w:r>
            <w:r w:rsidR="00D95244" w:rsidRPr="0069133C">
              <w:rPr>
                <w:rStyle w:val="postbody1"/>
                <w:b/>
                <w:lang w:val="ru-RU"/>
              </w:rPr>
              <w:t>:</w:t>
            </w:r>
          </w:p>
          <w:p w14:paraId="7C0BF813" w14:textId="0DDC5FB7" w:rsidR="00727A8B" w:rsidRPr="0069133C" w:rsidRDefault="00DE40B0" w:rsidP="0030726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727A8B">
              <w:rPr>
                <w:rStyle w:val="postbody1"/>
                <w:lang w:val="ru-RU"/>
              </w:rPr>
              <w:t>{</w:t>
            </w:r>
            <w:r w:rsidR="003A50DC" w:rsidRPr="00727A8B">
              <w:rPr>
                <w:rStyle w:val="postbody1"/>
                <w:lang w:val="ru-RU"/>
              </w:rPr>
              <w:t>#</w:t>
            </w:r>
            <w:r w:rsidRPr="00545F06">
              <w:rPr>
                <w:rStyle w:val="postbody1"/>
              </w:rPr>
              <w:t>values</w:t>
            </w:r>
            <w:r w:rsidRPr="00727A8B">
              <w:rPr>
                <w:rStyle w:val="postbody1"/>
                <w:lang w:val="ru-RU"/>
              </w:rPr>
              <w:t>}</w:t>
            </w:r>
          </w:p>
          <w:p w14:paraId="79498C33" w14:textId="0CA0BF6D" w:rsidR="00727A8B" w:rsidRPr="00714584" w:rsidRDefault="00683860" w:rsidP="0030726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727A8B">
              <w:rPr>
                <w:rStyle w:val="postbody1"/>
                <w:lang w:val="ru-RU"/>
              </w:rPr>
              <w:t>{.}</w:t>
            </w:r>
          </w:p>
          <w:p w14:paraId="6F1531CB" w14:textId="15946B3A" w:rsidR="003A50DC" w:rsidRPr="00727A8B" w:rsidRDefault="003A50DC" w:rsidP="0030726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727A8B">
              <w:rPr>
                <w:rStyle w:val="postbody1"/>
                <w:lang w:val="ru-RU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727A8B">
              <w:rPr>
                <w:rStyle w:val="postbody1"/>
                <w:lang w:val="ru-RU"/>
              </w:rPr>
              <w:t>}</w:t>
            </w:r>
          </w:p>
          <w:p w14:paraId="719CF9F2" w14:textId="5BF6497D" w:rsidR="00DE40B0" w:rsidRPr="00727A8B" w:rsidRDefault="00DE40B0" w:rsidP="0030726F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727A8B">
              <w:rPr>
                <w:rStyle w:val="postbody1"/>
                <w:sz w:val="24"/>
                <w:szCs w:val="24"/>
                <w:lang w:val="ru-RU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727A8B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D5219D" w:rsidRPr="00430F0E" w14:paraId="10CE9520" w14:textId="77777777" w:rsidTr="0030726F">
        <w:tc>
          <w:tcPr>
            <w:tcW w:w="576" w:type="dxa"/>
            <w:shd w:val="clear" w:color="auto" w:fill="auto"/>
          </w:tcPr>
          <w:p w14:paraId="3C74AE0D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lang w:val="ru-RU"/>
              </w:rPr>
            </w:pPr>
          </w:p>
        </w:tc>
        <w:tc>
          <w:tcPr>
            <w:tcW w:w="9561" w:type="dxa"/>
            <w:gridSpan w:val="5"/>
            <w:shd w:val="clear" w:color="auto" w:fill="auto"/>
          </w:tcPr>
          <w:p w14:paraId="634608DB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lang w:val="ru-RU"/>
              </w:rPr>
            </w:pPr>
          </w:p>
        </w:tc>
      </w:tr>
      <w:tr w:rsidR="00D5219D" w:rsidRPr="004123C2" w14:paraId="1E4B0142" w14:textId="77777777" w:rsidTr="00315740">
        <w:trPr>
          <w:trHeight w:val="548"/>
        </w:trPr>
        <w:tc>
          <w:tcPr>
            <w:tcW w:w="576" w:type="dxa"/>
            <w:shd w:val="clear" w:color="auto" w:fill="auto"/>
          </w:tcPr>
          <w:p w14:paraId="603B9EC0" w14:textId="77777777" w:rsidR="00D5219D" w:rsidRPr="00430F0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561" w:type="dxa"/>
            <w:gridSpan w:val="5"/>
            <w:shd w:val="clear" w:color="auto" w:fill="auto"/>
          </w:tcPr>
          <w:p w14:paraId="6A461971" w14:textId="77777777" w:rsidR="00D5219D" w:rsidRPr="00315740" w:rsidRDefault="00D5219D" w:rsidP="0030726F">
            <w:pPr>
              <w:ind w:firstLine="558"/>
              <w:jc w:val="both"/>
              <w:rPr>
                <w:rStyle w:val="postbody1"/>
                <w:b/>
                <w:i/>
                <w:sz w:val="20"/>
                <w:szCs w:val="20"/>
                <w:lang w:val="ru-RU"/>
              </w:rPr>
            </w:pPr>
            <w:r w:rsidRPr="00315740">
              <w:rPr>
                <w:b/>
                <w:i/>
                <w:lang w:val="ru-RU"/>
              </w:rPr>
              <w:t>Сварщик допускается к сварке согласно области распространения аттестации при</w:t>
            </w:r>
            <w:r w:rsidRPr="00315740">
              <w:rPr>
                <w:rStyle w:val="postbody1"/>
                <w:b/>
                <w:i/>
                <w:sz w:val="20"/>
                <w:szCs w:val="20"/>
                <w:lang w:val="ru-RU"/>
              </w:rPr>
              <w:t xml:space="preserve"> </w:t>
            </w:r>
            <w:r w:rsidRPr="00315740">
              <w:rPr>
                <w:b/>
                <w:i/>
                <w:lang w:val="ru-RU"/>
              </w:rPr>
              <w:t>наличии разряда, указанного в руководящей и нормативно-технической документации на сварку соответств</w:t>
            </w:r>
            <w:r w:rsidRPr="00315740">
              <w:rPr>
                <w:b/>
                <w:i/>
                <w:lang w:val="ru-RU"/>
              </w:rPr>
              <w:t>у</w:t>
            </w:r>
            <w:r w:rsidRPr="00315740">
              <w:rPr>
                <w:b/>
                <w:i/>
                <w:lang w:val="ru-RU"/>
              </w:rPr>
              <w:t>ющих конструкций</w:t>
            </w:r>
          </w:p>
        </w:tc>
      </w:tr>
      <w:tr w:rsidR="00D5219D" w:rsidRPr="004123C2" w14:paraId="129D90C3" w14:textId="77777777" w:rsidTr="00315740">
        <w:trPr>
          <w:trHeight w:val="134"/>
        </w:trPr>
        <w:tc>
          <w:tcPr>
            <w:tcW w:w="576" w:type="dxa"/>
            <w:shd w:val="clear" w:color="auto" w:fill="auto"/>
          </w:tcPr>
          <w:p w14:paraId="3E7C0875" w14:textId="77777777" w:rsidR="00D5219D" w:rsidRPr="00315740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0"/>
                <w:szCs w:val="20"/>
                <w:lang w:val="ru-RU"/>
              </w:rPr>
            </w:pPr>
          </w:p>
        </w:tc>
        <w:tc>
          <w:tcPr>
            <w:tcW w:w="9561" w:type="dxa"/>
            <w:gridSpan w:val="5"/>
            <w:shd w:val="clear" w:color="auto" w:fill="auto"/>
          </w:tcPr>
          <w:p w14:paraId="375D5549" w14:textId="77777777" w:rsidR="00D5219D" w:rsidRPr="00315740" w:rsidRDefault="00D5219D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0"/>
                <w:szCs w:val="20"/>
                <w:lang w:val="ru-RU"/>
              </w:rPr>
            </w:pPr>
          </w:p>
        </w:tc>
      </w:tr>
      <w:tr w:rsidR="00D5219D" w:rsidRPr="004123C2" w14:paraId="5B223C6A" w14:textId="77777777" w:rsidTr="0030726F">
        <w:tc>
          <w:tcPr>
            <w:tcW w:w="576" w:type="dxa"/>
            <w:shd w:val="clear" w:color="auto" w:fill="auto"/>
          </w:tcPr>
          <w:p w14:paraId="41C74801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9561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5222CED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b/>
                <w:sz w:val="22"/>
                <w:szCs w:val="22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D5219D" w:rsidRPr="00430F0E" w14:paraId="5C03D440" w14:textId="77777777" w:rsidTr="003126BE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B7490D0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46164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Параметры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сварки</w:t>
            </w:r>
            <w:proofErr w:type="spellEnd"/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90D66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Область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распространения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аттестации</w:t>
            </w:r>
            <w:proofErr w:type="spellEnd"/>
          </w:p>
        </w:tc>
      </w:tr>
      <w:tr w:rsidR="00D5219D" w:rsidRPr="00430F0E" w14:paraId="0FFE2805" w14:textId="77777777" w:rsidTr="003126BE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19F27F0F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113D5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Группа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технических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устройств</w:t>
            </w:r>
            <w:proofErr w:type="spellEnd"/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27A64" w14:textId="50CD2B40" w:rsidR="00D5219D" w:rsidRPr="00D5219D" w:rsidRDefault="00263966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="00105027" w:rsidRPr="00105027">
              <w:rPr>
                <w:rStyle w:val="postbody1"/>
                <w:sz w:val="24"/>
                <w:szCs w:val="24"/>
              </w:rPr>
              <w:t>accessesShortingTabl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5219D" w:rsidRPr="00430F0E" w14:paraId="069AB838" w14:textId="77777777" w:rsidTr="003126BE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4520B8E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01DA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Способ сварки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5DFC09" w14:textId="6E92B38F" w:rsidR="00D5219D" w:rsidRPr="003126B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="002802DF" w:rsidRPr="002802DF">
              <w:rPr>
                <w:rStyle w:val="postbody1"/>
                <w:sz w:val="24"/>
                <w:szCs w:val="24"/>
              </w:rPr>
              <w:t>weldingMetho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5219D" w:rsidRPr="00430F0E" w14:paraId="7744127A" w14:textId="77777777" w:rsidTr="003126BE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7899F2BD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37EB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Пластина или труба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0492" w14:textId="15E78BCE" w:rsidR="00D5219D" w:rsidRPr="003126B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="002802DF" w:rsidRPr="002802DF">
              <w:rPr>
                <w:rStyle w:val="postbody1"/>
                <w:sz w:val="24"/>
                <w:szCs w:val="24"/>
              </w:rPr>
              <w:t>weldedTyp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5219D" w:rsidRPr="00430F0E" w14:paraId="46FE5F98" w14:textId="77777777" w:rsidTr="003126BE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985D06E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9BF96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Вид шва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7BD1A" w14:textId="02B76FB0" w:rsidR="00D5219D" w:rsidRPr="003126B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="002802DF" w:rsidRPr="002802DF">
              <w:rPr>
                <w:rStyle w:val="postbody1"/>
                <w:sz w:val="24"/>
                <w:szCs w:val="24"/>
              </w:rPr>
              <w:t>weldedSeam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5219D" w:rsidRPr="00430F0E" w14:paraId="76BB3A7D" w14:textId="77777777" w:rsidTr="003126BE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7A61932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2157E0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Группа материалов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4F581" w14:textId="6C6DD9DA" w:rsidR="00D5219D" w:rsidRPr="003126B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="002802DF" w:rsidRPr="002802DF">
              <w:rPr>
                <w:rStyle w:val="postbody1"/>
                <w:sz w:val="24"/>
                <w:szCs w:val="24"/>
              </w:rPr>
              <w:t>brand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5219D" w:rsidRPr="00430F0E" w14:paraId="26DDA592" w14:textId="77777777" w:rsidTr="003126BE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7BFCB71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759B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Тип присадочного металла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8A70F" w14:textId="11A161BB" w:rsidR="00D5219D" w:rsidRPr="003126B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="002802DF" w:rsidRPr="002802DF">
              <w:rPr>
                <w:rStyle w:val="postbody1"/>
                <w:sz w:val="24"/>
                <w:szCs w:val="24"/>
              </w:rPr>
              <w:t>electrode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5219D" w:rsidRPr="00430F0E" w14:paraId="353AE601" w14:textId="77777777" w:rsidTr="003126BE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0259195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C14E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Защитный газ (флюс)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AAA0F" w14:textId="72DE85A1" w:rsidR="00D5219D" w:rsidRPr="003126B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="002802DF" w:rsidRPr="002802DF">
              <w:rPr>
                <w:rStyle w:val="postbody1"/>
                <w:sz w:val="24"/>
                <w:szCs w:val="24"/>
              </w:rPr>
              <w:t>flux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5219D" w:rsidRPr="00430F0E" w14:paraId="75B469E0" w14:textId="77777777" w:rsidTr="003126BE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F968510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B8257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В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спомогательные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материалы</w:t>
            </w:r>
            <w:proofErr w:type="spellEnd"/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4210A" w14:textId="237F815C" w:rsidR="00D5219D" w:rsidRPr="003126BE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="002802DF" w:rsidRPr="002802DF">
              <w:rPr>
                <w:rStyle w:val="postbody1"/>
                <w:sz w:val="24"/>
                <w:szCs w:val="24"/>
              </w:rPr>
              <w:t>auxiliary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5219D" w:rsidRPr="00430F0E" w14:paraId="4DF9E4F1" w14:textId="77777777" w:rsidTr="003126BE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254EB023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7E8A2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</w:rPr>
              <w:t>Толщина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образца</w:t>
            </w:r>
            <w:proofErr w:type="spellEnd"/>
            <w:r w:rsidRPr="003126BE">
              <w:rPr>
                <w:rStyle w:val="postbody1"/>
                <w:sz w:val="22"/>
                <w:szCs w:val="22"/>
              </w:rPr>
              <w:t xml:space="preserve">, </w:t>
            </w:r>
            <w:proofErr w:type="spellStart"/>
            <w:r w:rsidRPr="003126BE">
              <w:rPr>
                <w:rStyle w:val="postbody1"/>
                <w:sz w:val="22"/>
                <w:szCs w:val="22"/>
              </w:rPr>
              <w:t>мм</w:t>
            </w:r>
            <w:proofErr w:type="spellEnd"/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4785A" w14:textId="49497154" w:rsidR="00D5219D" w:rsidRPr="003126BE" w:rsidRDefault="00263966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uk-UA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="006B0D90" w:rsidRPr="006B0D90">
              <w:rPr>
                <w:rStyle w:val="postbody1"/>
                <w:sz w:val="24"/>
                <w:szCs w:val="24"/>
              </w:rPr>
              <w:t>thickness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5219D" w:rsidRPr="00430F0E" w14:paraId="758D7C50" w14:textId="77777777" w:rsidTr="003126BE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06D0E000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E0970" w14:textId="43211D58" w:rsidR="00D5219D" w:rsidRPr="003126BE" w:rsidRDefault="00744C73" w:rsidP="00744C73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proofErr w:type="spellStart"/>
            <w:r w:rsidRPr="00744C73">
              <w:rPr>
                <w:rStyle w:val="postbody1"/>
                <w:sz w:val="22"/>
                <w:szCs w:val="22"/>
              </w:rPr>
              <w:t>variableTitle</w:t>
            </w:r>
            <w:proofErr w:type="spellEnd"/>
            <w:r w:rsidRPr="00744C73">
              <w:rPr>
                <w:rStyle w:val="postbody1"/>
                <w:sz w:val="22"/>
                <w:szCs w:val="22"/>
                <w:lang w:val="ru-RU"/>
              </w:rPr>
              <w:t>3}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CD251" w14:textId="1049F1F1" w:rsidR="00D5219D" w:rsidRPr="00D5219D" w:rsidRDefault="0026396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="006B0D90" w:rsidRPr="006B0D90">
              <w:rPr>
                <w:rStyle w:val="postbody1"/>
                <w:sz w:val="24"/>
                <w:szCs w:val="24"/>
              </w:rPr>
              <w:t>diameterSco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5219D" w:rsidRPr="002976B0" w14:paraId="213E348F" w14:textId="77777777" w:rsidTr="003126BE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4FE6F1E3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A6FCC" w14:textId="3BE46E1D" w:rsidR="00D5219D" w:rsidRPr="003126BE" w:rsidRDefault="00B36F30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r w:rsidRPr="00744C73">
              <w:rPr>
                <w:rStyle w:val="postbody1"/>
                <w:sz w:val="22"/>
                <w:szCs w:val="22"/>
              </w:rPr>
              <w:t>variableTitle</w:t>
            </w:r>
            <w:r>
              <w:rPr>
                <w:rStyle w:val="postbody1"/>
                <w:sz w:val="22"/>
                <w:szCs w:val="22"/>
              </w:rPr>
              <w:t>4</w:t>
            </w:r>
            <w:r w:rsidRPr="00744C73">
              <w:rPr>
                <w:rStyle w:val="postbody1"/>
                <w:sz w:val="22"/>
                <w:szCs w:val="22"/>
                <w:lang w:val="ru-RU"/>
              </w:rPr>
              <w:t>}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FD93F" w14:textId="67A9683F" w:rsidR="00D5219D" w:rsidRPr="003126BE" w:rsidRDefault="00263966" w:rsidP="00315740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14332" w:rsidRPr="00514332">
              <w:rPr>
                <w:rStyle w:val="postbody1"/>
                <w:sz w:val="24"/>
                <w:szCs w:val="24"/>
              </w:rPr>
              <w:t>variableString3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5219D" w:rsidRPr="005057F2" w14:paraId="3D063C55" w14:textId="77777777" w:rsidTr="003126BE">
        <w:tc>
          <w:tcPr>
            <w:tcW w:w="576" w:type="dxa"/>
            <w:tcBorders>
              <w:right w:val="single" w:sz="4" w:space="0" w:color="auto"/>
            </w:tcBorders>
            <w:shd w:val="clear" w:color="auto" w:fill="auto"/>
          </w:tcPr>
          <w:p w14:paraId="6A73105D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A563" w14:textId="2073D9B8" w:rsidR="00D5219D" w:rsidRPr="003126BE" w:rsidRDefault="00B36F30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744C73">
              <w:rPr>
                <w:rStyle w:val="postbody1"/>
                <w:sz w:val="22"/>
                <w:szCs w:val="22"/>
                <w:lang w:val="ru-RU"/>
              </w:rPr>
              <w:t>{</w:t>
            </w:r>
            <w:r w:rsidRPr="00744C73">
              <w:rPr>
                <w:rStyle w:val="postbody1"/>
                <w:sz w:val="22"/>
                <w:szCs w:val="22"/>
              </w:rPr>
              <w:t>variableTitle</w:t>
            </w:r>
            <w:r>
              <w:rPr>
                <w:rStyle w:val="postbody1"/>
                <w:sz w:val="22"/>
                <w:szCs w:val="22"/>
              </w:rPr>
              <w:t>5</w:t>
            </w:r>
            <w:r w:rsidRPr="00744C73">
              <w:rPr>
                <w:rStyle w:val="postbody1"/>
                <w:sz w:val="22"/>
                <w:szCs w:val="22"/>
                <w:lang w:val="ru-RU"/>
              </w:rPr>
              <w:t>}</w:t>
            </w:r>
          </w:p>
        </w:tc>
        <w:tc>
          <w:tcPr>
            <w:tcW w:w="52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0AC7E" w14:textId="691125E8" w:rsidR="00D5219D" w:rsidRPr="005057F2" w:rsidRDefault="00263966" w:rsidP="005D2FA9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="00514332">
              <w:rPr>
                <w:rStyle w:val="postbody1"/>
                <w:sz w:val="24"/>
                <w:szCs w:val="24"/>
              </w:rPr>
              <w:t>variableString4</w:t>
            </w:r>
            <w:r w:rsidR="00514332" w:rsidRPr="00514332">
              <w:rPr>
                <w:rStyle w:val="postbody1"/>
                <w:sz w:val="24"/>
                <w:szCs w:val="24"/>
              </w:rPr>
              <w:t>Val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D5219D" w:rsidRPr="005057F2" w14:paraId="0E7CE120" w14:textId="77777777" w:rsidTr="003126BE">
        <w:tc>
          <w:tcPr>
            <w:tcW w:w="576" w:type="dxa"/>
            <w:shd w:val="clear" w:color="auto" w:fill="auto"/>
          </w:tcPr>
          <w:p w14:paraId="33456B90" w14:textId="77777777" w:rsidR="00D5219D" w:rsidRPr="005057F2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4352" w:type="dxa"/>
            <w:tcBorders>
              <w:top w:val="single" w:sz="4" w:space="0" w:color="auto"/>
            </w:tcBorders>
            <w:shd w:val="clear" w:color="auto" w:fill="auto"/>
          </w:tcPr>
          <w:p w14:paraId="093C2F42" w14:textId="77777777" w:rsidR="00D5219D" w:rsidRPr="005057F2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</w:rPr>
            </w:pPr>
          </w:p>
        </w:tc>
        <w:tc>
          <w:tcPr>
            <w:tcW w:w="5209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64EDB670" w14:textId="77777777" w:rsidR="00D5219D" w:rsidRPr="005057F2" w:rsidRDefault="00D5219D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2"/>
                <w:szCs w:val="22"/>
              </w:rPr>
            </w:pPr>
          </w:p>
        </w:tc>
      </w:tr>
      <w:tr w:rsidR="00D5219D" w:rsidRPr="00430F0E" w14:paraId="6551C380" w14:textId="77777777" w:rsidTr="003126BE">
        <w:tc>
          <w:tcPr>
            <w:tcW w:w="576" w:type="dxa"/>
            <w:shd w:val="clear" w:color="auto" w:fill="auto"/>
          </w:tcPr>
          <w:p w14:paraId="67D53475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13.</w:t>
            </w:r>
          </w:p>
        </w:tc>
        <w:tc>
          <w:tcPr>
            <w:tcW w:w="4352" w:type="dxa"/>
            <w:shd w:val="clear" w:color="auto" w:fill="auto"/>
          </w:tcPr>
          <w:p w14:paraId="794A504E" w14:textId="77777777" w:rsidR="00D5219D" w:rsidRPr="003126BE" w:rsidRDefault="00D5219D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Срок периодической аттестации</w:t>
            </w:r>
          </w:p>
        </w:tc>
        <w:tc>
          <w:tcPr>
            <w:tcW w:w="520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2F7BE71" w14:textId="040C5CD2" w:rsidR="00D5219D" w:rsidRPr="00C265B5" w:rsidRDefault="00027824" w:rsidP="00D5219D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2"/>
                <w:szCs w:val="22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027824">
              <w:rPr>
                <w:rStyle w:val="postbody1"/>
                <w:sz w:val="22"/>
                <w:szCs w:val="22"/>
              </w:rPr>
              <w:t>expiration</w:t>
            </w:r>
            <w:r>
              <w:rPr>
                <w:rStyle w:val="postbody1"/>
                <w:sz w:val="22"/>
                <w:szCs w:val="22"/>
              </w:rPr>
              <w:t>}</w:t>
            </w:r>
            <w:r w:rsidR="00175556">
              <w:rPr>
                <w:rStyle w:val="postbody1"/>
                <w:sz w:val="22"/>
                <w:szCs w:val="22"/>
              </w:rPr>
              <w:t xml:space="preserve"> </w:t>
            </w:r>
            <w:r w:rsidR="00175556">
              <w:rPr>
                <w:rStyle w:val="postbody1"/>
                <w:sz w:val="22"/>
                <w:szCs w:val="22"/>
                <w:lang w:val="ru-RU"/>
              </w:rPr>
              <w:t>г.</w:t>
            </w:r>
          </w:p>
        </w:tc>
      </w:tr>
    </w:tbl>
    <w:p w14:paraId="0CC5E629" w14:textId="77777777" w:rsidR="003D41A9" w:rsidRPr="00315740" w:rsidRDefault="003D41A9" w:rsidP="00EA587B">
      <w:pPr>
        <w:autoSpaceDE w:val="0"/>
        <w:autoSpaceDN w:val="0"/>
        <w:adjustRightInd w:val="0"/>
        <w:jc w:val="both"/>
        <w:rPr>
          <w:rStyle w:val="postbody1"/>
          <w:sz w:val="16"/>
          <w:szCs w:val="16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7"/>
        <w:gridCol w:w="3490"/>
        <w:gridCol w:w="3650"/>
      </w:tblGrid>
      <w:tr w:rsidR="003D41A9" w:rsidRPr="003126BE" w14:paraId="44483461" w14:textId="77777777" w:rsidTr="00430F0E">
        <w:tc>
          <w:tcPr>
            <w:tcW w:w="2997" w:type="dxa"/>
            <w:shd w:val="clear" w:color="auto" w:fill="auto"/>
          </w:tcPr>
          <w:p w14:paraId="1F1B7283" w14:textId="77777777" w:rsidR="003D41A9" w:rsidRPr="003126BE" w:rsidRDefault="00B00AE9" w:rsidP="00430F0E">
            <w:pPr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П</w:t>
            </w:r>
            <w:r w:rsidR="003D41A9" w:rsidRPr="003126BE">
              <w:rPr>
                <w:rStyle w:val="postbody1"/>
                <w:sz w:val="22"/>
                <w:szCs w:val="22"/>
                <w:lang w:val="ru-RU"/>
              </w:rPr>
              <w:t>редседатель комиссии</w:t>
            </w:r>
          </w:p>
        </w:tc>
        <w:tc>
          <w:tcPr>
            <w:tcW w:w="3490" w:type="dxa"/>
            <w:tcBorders>
              <w:bottom w:val="single" w:sz="4" w:space="0" w:color="auto"/>
            </w:tcBorders>
            <w:shd w:val="clear" w:color="auto" w:fill="auto"/>
          </w:tcPr>
          <w:p w14:paraId="7B04C73B" w14:textId="77777777" w:rsidR="003D41A9" w:rsidRPr="003126BE" w:rsidRDefault="003D41A9" w:rsidP="00430F0E">
            <w:pPr>
              <w:jc w:val="center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3650" w:type="dxa"/>
            <w:shd w:val="clear" w:color="auto" w:fill="auto"/>
          </w:tcPr>
          <w:p w14:paraId="015C12C1" w14:textId="77777777" w:rsidR="003D41A9" w:rsidRPr="003126BE" w:rsidRDefault="003D41A9" w:rsidP="003D41A9">
            <w:pPr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Сотников А.Л.</w:t>
            </w:r>
          </w:p>
        </w:tc>
      </w:tr>
      <w:tr w:rsidR="003D41A9" w:rsidRPr="003126BE" w14:paraId="30E87262" w14:textId="77777777" w:rsidTr="003126BE">
        <w:trPr>
          <w:trHeight w:val="95"/>
        </w:trPr>
        <w:tc>
          <w:tcPr>
            <w:tcW w:w="2997" w:type="dxa"/>
            <w:shd w:val="clear" w:color="auto" w:fill="auto"/>
          </w:tcPr>
          <w:p w14:paraId="210E44E8" w14:textId="77777777" w:rsidR="003D41A9" w:rsidRPr="003126BE" w:rsidRDefault="003D41A9" w:rsidP="00430F0E">
            <w:pPr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3490" w:type="dxa"/>
            <w:tcBorders>
              <w:top w:val="single" w:sz="4" w:space="0" w:color="auto"/>
            </w:tcBorders>
            <w:shd w:val="clear" w:color="auto" w:fill="auto"/>
          </w:tcPr>
          <w:p w14:paraId="3B764B27" w14:textId="77777777" w:rsidR="003D41A9" w:rsidRPr="003126BE" w:rsidRDefault="003D41A9" w:rsidP="00430F0E">
            <w:pPr>
              <w:jc w:val="center"/>
              <w:rPr>
                <w:rStyle w:val="postbody1"/>
                <w:sz w:val="16"/>
                <w:szCs w:val="16"/>
                <w:lang w:val="ru-RU"/>
              </w:rPr>
            </w:pPr>
            <w:r w:rsidRPr="003126BE">
              <w:rPr>
                <w:rStyle w:val="postbody1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650" w:type="dxa"/>
            <w:shd w:val="clear" w:color="auto" w:fill="auto"/>
          </w:tcPr>
          <w:p w14:paraId="442DECF6" w14:textId="77777777" w:rsidR="003D41A9" w:rsidRPr="003126BE" w:rsidRDefault="003D41A9" w:rsidP="00430F0E">
            <w:pPr>
              <w:jc w:val="center"/>
              <w:rPr>
                <w:rStyle w:val="postbody1"/>
                <w:sz w:val="16"/>
                <w:szCs w:val="16"/>
                <w:lang w:val="ru-RU"/>
              </w:rPr>
            </w:pPr>
          </w:p>
        </w:tc>
      </w:tr>
      <w:tr w:rsidR="003D41A9" w:rsidRPr="003126BE" w14:paraId="44AB6EE9" w14:textId="77777777" w:rsidTr="00430F0E">
        <w:tc>
          <w:tcPr>
            <w:tcW w:w="2997" w:type="dxa"/>
            <w:shd w:val="clear" w:color="auto" w:fill="auto"/>
          </w:tcPr>
          <w:p w14:paraId="6078EB59" w14:textId="77777777" w:rsidR="003D41A9" w:rsidRPr="003126BE" w:rsidRDefault="00B00AE9" w:rsidP="00430F0E">
            <w:pPr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Ч</w:t>
            </w:r>
            <w:r w:rsidR="003D41A9" w:rsidRPr="003126BE">
              <w:rPr>
                <w:rStyle w:val="postbody1"/>
                <w:sz w:val="22"/>
                <w:szCs w:val="22"/>
                <w:lang w:val="ru-RU"/>
              </w:rPr>
              <w:t>лены комиссии:</w:t>
            </w:r>
          </w:p>
        </w:tc>
        <w:tc>
          <w:tcPr>
            <w:tcW w:w="3490" w:type="dxa"/>
            <w:tcBorders>
              <w:bottom w:val="single" w:sz="4" w:space="0" w:color="auto"/>
            </w:tcBorders>
            <w:shd w:val="clear" w:color="auto" w:fill="auto"/>
          </w:tcPr>
          <w:p w14:paraId="19E995B1" w14:textId="77777777" w:rsidR="003D41A9" w:rsidRPr="003126BE" w:rsidRDefault="003D41A9" w:rsidP="00430F0E">
            <w:pPr>
              <w:jc w:val="center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3650" w:type="dxa"/>
            <w:shd w:val="clear" w:color="auto" w:fill="auto"/>
          </w:tcPr>
          <w:p w14:paraId="31207168" w14:textId="77777777" w:rsidR="003D41A9" w:rsidRPr="003126BE" w:rsidRDefault="003D41A9" w:rsidP="003D41A9">
            <w:pPr>
              <w:rPr>
                <w:rStyle w:val="postbody1"/>
                <w:sz w:val="22"/>
                <w:szCs w:val="22"/>
                <w:lang w:val="ru-RU"/>
              </w:rPr>
            </w:pPr>
            <w:r w:rsidRPr="003126BE">
              <w:rPr>
                <w:rStyle w:val="postbody1"/>
                <w:sz w:val="22"/>
                <w:szCs w:val="22"/>
                <w:lang w:val="ru-RU"/>
              </w:rPr>
              <w:t>Пасечник С.Ю.</w:t>
            </w:r>
          </w:p>
        </w:tc>
      </w:tr>
      <w:tr w:rsidR="003D41A9" w:rsidRPr="003126BE" w14:paraId="3DE4D0B9" w14:textId="77777777" w:rsidTr="00430F0E">
        <w:tc>
          <w:tcPr>
            <w:tcW w:w="2997" w:type="dxa"/>
            <w:shd w:val="clear" w:color="auto" w:fill="auto"/>
          </w:tcPr>
          <w:p w14:paraId="7FCAA919" w14:textId="77777777" w:rsidR="003D41A9" w:rsidRPr="003126BE" w:rsidRDefault="003D41A9" w:rsidP="00430F0E">
            <w:pPr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3490" w:type="dxa"/>
            <w:tcBorders>
              <w:top w:val="single" w:sz="4" w:space="0" w:color="auto"/>
            </w:tcBorders>
            <w:shd w:val="clear" w:color="auto" w:fill="auto"/>
          </w:tcPr>
          <w:p w14:paraId="1CC616BA" w14:textId="77777777" w:rsidR="003D41A9" w:rsidRPr="003126BE" w:rsidRDefault="003D41A9" w:rsidP="00430F0E">
            <w:pPr>
              <w:jc w:val="center"/>
              <w:rPr>
                <w:rStyle w:val="postbody1"/>
                <w:sz w:val="16"/>
                <w:szCs w:val="16"/>
                <w:lang w:val="ru-RU"/>
              </w:rPr>
            </w:pPr>
            <w:r w:rsidRPr="003126BE">
              <w:rPr>
                <w:rStyle w:val="postbody1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650" w:type="dxa"/>
            <w:shd w:val="clear" w:color="auto" w:fill="auto"/>
          </w:tcPr>
          <w:p w14:paraId="76628DBF" w14:textId="77777777" w:rsidR="003D41A9" w:rsidRPr="003126BE" w:rsidRDefault="003D41A9" w:rsidP="00430F0E">
            <w:pPr>
              <w:jc w:val="center"/>
              <w:rPr>
                <w:rStyle w:val="postbody1"/>
                <w:sz w:val="16"/>
                <w:szCs w:val="16"/>
                <w:lang w:val="ru-RU"/>
              </w:rPr>
            </w:pPr>
          </w:p>
        </w:tc>
      </w:tr>
      <w:tr w:rsidR="003D41A9" w:rsidRPr="003126BE" w14:paraId="104E2DA4" w14:textId="77777777" w:rsidTr="00430F0E">
        <w:tc>
          <w:tcPr>
            <w:tcW w:w="2997" w:type="dxa"/>
            <w:shd w:val="clear" w:color="auto" w:fill="auto"/>
          </w:tcPr>
          <w:p w14:paraId="0E281842" w14:textId="77777777" w:rsidR="003D41A9" w:rsidRPr="003126BE" w:rsidRDefault="003D41A9" w:rsidP="00430F0E">
            <w:pPr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3490" w:type="dxa"/>
            <w:tcBorders>
              <w:bottom w:val="single" w:sz="4" w:space="0" w:color="auto"/>
            </w:tcBorders>
            <w:shd w:val="clear" w:color="auto" w:fill="auto"/>
          </w:tcPr>
          <w:p w14:paraId="333767A8" w14:textId="77777777" w:rsidR="003D41A9" w:rsidRPr="003126BE" w:rsidRDefault="003D41A9" w:rsidP="00430F0E">
            <w:pPr>
              <w:jc w:val="center"/>
              <w:rPr>
                <w:rStyle w:val="postbody1"/>
                <w:sz w:val="22"/>
                <w:szCs w:val="22"/>
                <w:lang w:val="ru-RU"/>
              </w:rPr>
            </w:pPr>
          </w:p>
        </w:tc>
        <w:tc>
          <w:tcPr>
            <w:tcW w:w="3650" w:type="dxa"/>
            <w:shd w:val="clear" w:color="auto" w:fill="auto"/>
          </w:tcPr>
          <w:p w14:paraId="6F905D0A" w14:textId="77777777" w:rsidR="003D41A9" w:rsidRPr="003126BE" w:rsidRDefault="003D41A9" w:rsidP="003D41A9">
            <w:pPr>
              <w:rPr>
                <w:rStyle w:val="postbody1"/>
                <w:sz w:val="22"/>
                <w:szCs w:val="22"/>
                <w:lang w:val="ru-RU"/>
              </w:rPr>
            </w:pPr>
            <w:proofErr w:type="spellStart"/>
            <w:r w:rsidRPr="003126BE">
              <w:rPr>
                <w:rStyle w:val="postbody1"/>
                <w:sz w:val="22"/>
                <w:szCs w:val="22"/>
                <w:lang w:val="ru-RU"/>
              </w:rPr>
              <w:t>Бабак</w:t>
            </w:r>
            <w:proofErr w:type="spellEnd"/>
            <w:r w:rsidRPr="003126BE">
              <w:rPr>
                <w:rStyle w:val="postbody1"/>
                <w:sz w:val="22"/>
                <w:szCs w:val="22"/>
                <w:lang w:val="ru-RU"/>
              </w:rPr>
              <w:t xml:space="preserve"> К.Ю.</w:t>
            </w:r>
          </w:p>
        </w:tc>
      </w:tr>
      <w:tr w:rsidR="003D41A9" w:rsidRPr="003126BE" w14:paraId="1F3A7C77" w14:textId="77777777" w:rsidTr="00430F0E">
        <w:tc>
          <w:tcPr>
            <w:tcW w:w="2997" w:type="dxa"/>
            <w:shd w:val="clear" w:color="auto" w:fill="auto"/>
          </w:tcPr>
          <w:p w14:paraId="22399A5D" w14:textId="77777777" w:rsidR="003D41A9" w:rsidRPr="003126BE" w:rsidRDefault="003D41A9" w:rsidP="00430F0E">
            <w:pPr>
              <w:rPr>
                <w:rStyle w:val="postbody1"/>
                <w:sz w:val="16"/>
                <w:szCs w:val="16"/>
                <w:lang w:val="ru-RU"/>
              </w:rPr>
            </w:pPr>
          </w:p>
        </w:tc>
        <w:tc>
          <w:tcPr>
            <w:tcW w:w="3490" w:type="dxa"/>
            <w:tcBorders>
              <w:top w:val="single" w:sz="4" w:space="0" w:color="auto"/>
            </w:tcBorders>
            <w:shd w:val="clear" w:color="auto" w:fill="auto"/>
          </w:tcPr>
          <w:p w14:paraId="16E39497" w14:textId="77777777" w:rsidR="003D41A9" w:rsidRPr="003126BE" w:rsidRDefault="003D41A9" w:rsidP="00430F0E">
            <w:pPr>
              <w:jc w:val="center"/>
              <w:rPr>
                <w:rStyle w:val="postbody1"/>
                <w:sz w:val="16"/>
                <w:szCs w:val="16"/>
                <w:lang w:val="ru-RU"/>
              </w:rPr>
            </w:pPr>
            <w:r w:rsidRPr="003126BE">
              <w:rPr>
                <w:rStyle w:val="postbody1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650" w:type="dxa"/>
            <w:shd w:val="clear" w:color="auto" w:fill="auto"/>
          </w:tcPr>
          <w:p w14:paraId="33C81E2D" w14:textId="77777777" w:rsidR="003D41A9" w:rsidRPr="003126BE" w:rsidRDefault="003D41A9" w:rsidP="00430F0E">
            <w:pPr>
              <w:jc w:val="center"/>
              <w:rPr>
                <w:rStyle w:val="postbody1"/>
                <w:sz w:val="16"/>
                <w:szCs w:val="16"/>
                <w:lang w:val="ru-RU"/>
              </w:rPr>
            </w:pPr>
          </w:p>
        </w:tc>
      </w:tr>
    </w:tbl>
    <w:p w14:paraId="34C1F279" w14:textId="77777777" w:rsidR="004123C2" w:rsidRDefault="004123C2" w:rsidP="004123C2">
      <w:pPr>
        <w:rPr>
          <w:sz w:val="24"/>
          <w:szCs w:val="24"/>
        </w:rPr>
      </w:pPr>
    </w:p>
    <w:p w14:paraId="0F7FEC18" w14:textId="77777777" w:rsidR="004123C2" w:rsidRDefault="004123C2" w:rsidP="004123C2">
      <w:pPr>
        <w:rPr>
          <w:sz w:val="24"/>
          <w:szCs w:val="24"/>
        </w:rPr>
      </w:pPr>
      <w:r>
        <w:rPr>
          <w:sz w:val="24"/>
          <w:szCs w:val="24"/>
        </w:rPr>
        <w:t xml:space="preserve">QR </w:t>
      </w:r>
      <w:proofErr w:type="spellStart"/>
      <w:r>
        <w:rPr>
          <w:sz w:val="24"/>
          <w:szCs w:val="24"/>
        </w:rPr>
        <w:t>код</w:t>
      </w:r>
      <w:proofErr w:type="spellEnd"/>
      <w:r>
        <w:rPr>
          <w:sz w:val="24"/>
          <w:szCs w:val="24"/>
        </w:rPr>
        <w:t>:</w:t>
      </w:r>
    </w:p>
    <w:p w14:paraId="71450B6E" w14:textId="0C3654DD" w:rsidR="004123C2" w:rsidRPr="004123C2" w:rsidRDefault="004123C2" w:rsidP="004123C2">
      <w:pPr>
        <w:rPr>
          <w:sz w:val="24"/>
          <w:szCs w:val="24"/>
          <w:lang w:val="ru-RU"/>
        </w:rPr>
      </w:pPr>
      <w:r>
        <w:rPr>
          <w:sz w:val="24"/>
          <w:szCs w:val="24"/>
        </w:rPr>
        <w:t>{%</w:t>
      </w:r>
      <w:proofErr w:type="spellStart"/>
      <w:r>
        <w:rPr>
          <w:sz w:val="24"/>
          <w:szCs w:val="24"/>
        </w:rPr>
        <w:t>myImage</w:t>
      </w:r>
      <w:proofErr w:type="spellEnd"/>
      <w:r>
        <w:rPr>
          <w:sz w:val="24"/>
          <w:szCs w:val="24"/>
        </w:rPr>
        <w:t>}</w:t>
      </w:r>
      <w:bookmarkStart w:id="0" w:name="_GoBack"/>
      <w:bookmarkEnd w:id="0"/>
    </w:p>
    <w:sectPr w:rsidR="004123C2" w:rsidRPr="004123C2" w:rsidSect="007E5807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4FB372" w14:textId="77777777" w:rsidR="007C2DC5" w:rsidRDefault="007C2DC5">
      <w:r>
        <w:separator/>
      </w:r>
    </w:p>
  </w:endnote>
  <w:endnote w:type="continuationSeparator" w:id="0">
    <w:p w14:paraId="7C05BA79" w14:textId="77777777" w:rsidR="007C2DC5" w:rsidRDefault="007C2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E5C139" w14:textId="77777777" w:rsidR="007C2DC5" w:rsidRDefault="007C2DC5">
      <w:r>
        <w:separator/>
      </w:r>
    </w:p>
  </w:footnote>
  <w:footnote w:type="continuationSeparator" w:id="0">
    <w:p w14:paraId="45341C7C" w14:textId="77777777" w:rsidR="007C2DC5" w:rsidRDefault="007C2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DB"/>
    <w:rsid w:val="00001209"/>
    <w:rsid w:val="0000372D"/>
    <w:rsid w:val="00011455"/>
    <w:rsid w:val="00020AA9"/>
    <w:rsid w:val="00021953"/>
    <w:rsid w:val="00021DF4"/>
    <w:rsid w:val="0002233E"/>
    <w:rsid w:val="000225AA"/>
    <w:rsid w:val="000252EC"/>
    <w:rsid w:val="00027824"/>
    <w:rsid w:val="00031883"/>
    <w:rsid w:val="0004247C"/>
    <w:rsid w:val="000464E2"/>
    <w:rsid w:val="00053A0F"/>
    <w:rsid w:val="000747C7"/>
    <w:rsid w:val="00075B87"/>
    <w:rsid w:val="00076F16"/>
    <w:rsid w:val="00086599"/>
    <w:rsid w:val="00087130"/>
    <w:rsid w:val="00092DB0"/>
    <w:rsid w:val="0009792E"/>
    <w:rsid w:val="000A123B"/>
    <w:rsid w:val="000A1E34"/>
    <w:rsid w:val="000A4CAB"/>
    <w:rsid w:val="000A4E63"/>
    <w:rsid w:val="000B505C"/>
    <w:rsid w:val="000B7A8F"/>
    <w:rsid w:val="000C5EA4"/>
    <w:rsid w:val="000D7245"/>
    <w:rsid w:val="000F30C3"/>
    <w:rsid w:val="00105027"/>
    <w:rsid w:val="00110EE3"/>
    <w:rsid w:val="00120D7C"/>
    <w:rsid w:val="00122387"/>
    <w:rsid w:val="00126003"/>
    <w:rsid w:val="00127BFA"/>
    <w:rsid w:val="001337F4"/>
    <w:rsid w:val="00135992"/>
    <w:rsid w:val="001378B2"/>
    <w:rsid w:val="001404A6"/>
    <w:rsid w:val="00144A62"/>
    <w:rsid w:val="0015043B"/>
    <w:rsid w:val="001519CF"/>
    <w:rsid w:val="00165183"/>
    <w:rsid w:val="00171901"/>
    <w:rsid w:val="00175556"/>
    <w:rsid w:val="00177E07"/>
    <w:rsid w:val="001A321F"/>
    <w:rsid w:val="001A57B7"/>
    <w:rsid w:val="001B52A3"/>
    <w:rsid w:val="001C0062"/>
    <w:rsid w:val="001C61D7"/>
    <w:rsid w:val="001C7583"/>
    <w:rsid w:val="001D7EE0"/>
    <w:rsid w:val="001E4097"/>
    <w:rsid w:val="00200E65"/>
    <w:rsid w:val="00203475"/>
    <w:rsid w:val="00205CDE"/>
    <w:rsid w:val="00205F4F"/>
    <w:rsid w:val="002130B5"/>
    <w:rsid w:val="002156C4"/>
    <w:rsid w:val="002168F5"/>
    <w:rsid w:val="002171EA"/>
    <w:rsid w:val="00233217"/>
    <w:rsid w:val="00241563"/>
    <w:rsid w:val="002602F0"/>
    <w:rsid w:val="00263966"/>
    <w:rsid w:val="00264506"/>
    <w:rsid w:val="00265996"/>
    <w:rsid w:val="002802DF"/>
    <w:rsid w:val="00282671"/>
    <w:rsid w:val="0028653B"/>
    <w:rsid w:val="002934B6"/>
    <w:rsid w:val="0029430B"/>
    <w:rsid w:val="00294537"/>
    <w:rsid w:val="002976B0"/>
    <w:rsid w:val="002A43AF"/>
    <w:rsid w:val="002B243B"/>
    <w:rsid w:val="002C17AB"/>
    <w:rsid w:val="002C28D1"/>
    <w:rsid w:val="002F5D7E"/>
    <w:rsid w:val="0030726F"/>
    <w:rsid w:val="003126BE"/>
    <w:rsid w:val="00315740"/>
    <w:rsid w:val="00324033"/>
    <w:rsid w:val="00334777"/>
    <w:rsid w:val="003412A7"/>
    <w:rsid w:val="00356C03"/>
    <w:rsid w:val="003630D2"/>
    <w:rsid w:val="003704F4"/>
    <w:rsid w:val="003735DB"/>
    <w:rsid w:val="00393989"/>
    <w:rsid w:val="003A3B33"/>
    <w:rsid w:val="003A50DC"/>
    <w:rsid w:val="003A5C94"/>
    <w:rsid w:val="003B177B"/>
    <w:rsid w:val="003C1651"/>
    <w:rsid w:val="003D1A90"/>
    <w:rsid w:val="003D41A9"/>
    <w:rsid w:val="003E0430"/>
    <w:rsid w:val="003E7E7B"/>
    <w:rsid w:val="003F310B"/>
    <w:rsid w:val="003F462F"/>
    <w:rsid w:val="00400ABD"/>
    <w:rsid w:val="00400D2B"/>
    <w:rsid w:val="00405968"/>
    <w:rsid w:val="00405986"/>
    <w:rsid w:val="004123C2"/>
    <w:rsid w:val="00417FE6"/>
    <w:rsid w:val="00424D83"/>
    <w:rsid w:val="00430F0E"/>
    <w:rsid w:val="004317C7"/>
    <w:rsid w:val="00434944"/>
    <w:rsid w:val="00435A7D"/>
    <w:rsid w:val="00436A1A"/>
    <w:rsid w:val="0044647B"/>
    <w:rsid w:val="00450E56"/>
    <w:rsid w:val="00452C28"/>
    <w:rsid w:val="00457EE6"/>
    <w:rsid w:val="00460C13"/>
    <w:rsid w:val="00461C92"/>
    <w:rsid w:val="00470EE5"/>
    <w:rsid w:val="0047136C"/>
    <w:rsid w:val="00486A80"/>
    <w:rsid w:val="004A268E"/>
    <w:rsid w:val="004C127D"/>
    <w:rsid w:val="004E6467"/>
    <w:rsid w:val="00500664"/>
    <w:rsid w:val="005057F2"/>
    <w:rsid w:val="005104AA"/>
    <w:rsid w:val="00511548"/>
    <w:rsid w:val="00511C67"/>
    <w:rsid w:val="00513336"/>
    <w:rsid w:val="00514332"/>
    <w:rsid w:val="00517959"/>
    <w:rsid w:val="00524108"/>
    <w:rsid w:val="00542396"/>
    <w:rsid w:val="00545C1C"/>
    <w:rsid w:val="00545F06"/>
    <w:rsid w:val="00553E78"/>
    <w:rsid w:val="00557219"/>
    <w:rsid w:val="00563BB3"/>
    <w:rsid w:val="005668CC"/>
    <w:rsid w:val="00567873"/>
    <w:rsid w:val="00570D8F"/>
    <w:rsid w:val="005838D0"/>
    <w:rsid w:val="0058487D"/>
    <w:rsid w:val="00591A53"/>
    <w:rsid w:val="00595055"/>
    <w:rsid w:val="00596F6D"/>
    <w:rsid w:val="005A05B7"/>
    <w:rsid w:val="005A35CC"/>
    <w:rsid w:val="005C45C7"/>
    <w:rsid w:val="005C58E6"/>
    <w:rsid w:val="005D2FA9"/>
    <w:rsid w:val="005D4553"/>
    <w:rsid w:val="005D64BA"/>
    <w:rsid w:val="005E0953"/>
    <w:rsid w:val="005E5B42"/>
    <w:rsid w:val="005E5D70"/>
    <w:rsid w:val="005F4491"/>
    <w:rsid w:val="005F47CA"/>
    <w:rsid w:val="005F7B21"/>
    <w:rsid w:val="006045E6"/>
    <w:rsid w:val="006116D8"/>
    <w:rsid w:val="00615723"/>
    <w:rsid w:val="00617EDE"/>
    <w:rsid w:val="006317E5"/>
    <w:rsid w:val="00644C3B"/>
    <w:rsid w:val="006531A1"/>
    <w:rsid w:val="00655041"/>
    <w:rsid w:val="00655B4D"/>
    <w:rsid w:val="00660108"/>
    <w:rsid w:val="00663732"/>
    <w:rsid w:val="0066756E"/>
    <w:rsid w:val="00670427"/>
    <w:rsid w:val="006715DC"/>
    <w:rsid w:val="00681545"/>
    <w:rsid w:val="0068330D"/>
    <w:rsid w:val="00683860"/>
    <w:rsid w:val="006849F3"/>
    <w:rsid w:val="00685A6B"/>
    <w:rsid w:val="0068664F"/>
    <w:rsid w:val="00687F80"/>
    <w:rsid w:val="0069133C"/>
    <w:rsid w:val="0069407D"/>
    <w:rsid w:val="006A7826"/>
    <w:rsid w:val="006B0D90"/>
    <w:rsid w:val="006B2E88"/>
    <w:rsid w:val="006B34BA"/>
    <w:rsid w:val="006D5679"/>
    <w:rsid w:val="006F2CB8"/>
    <w:rsid w:val="006F5C09"/>
    <w:rsid w:val="007132E3"/>
    <w:rsid w:val="00714584"/>
    <w:rsid w:val="007230B8"/>
    <w:rsid w:val="00727A8B"/>
    <w:rsid w:val="00732190"/>
    <w:rsid w:val="0073502C"/>
    <w:rsid w:val="00744856"/>
    <w:rsid w:val="00744C73"/>
    <w:rsid w:val="00760BD2"/>
    <w:rsid w:val="007640E5"/>
    <w:rsid w:val="0076770A"/>
    <w:rsid w:val="007737B6"/>
    <w:rsid w:val="00774516"/>
    <w:rsid w:val="00774EFD"/>
    <w:rsid w:val="007812A5"/>
    <w:rsid w:val="0078227A"/>
    <w:rsid w:val="00794701"/>
    <w:rsid w:val="007A0B36"/>
    <w:rsid w:val="007A3222"/>
    <w:rsid w:val="007A6175"/>
    <w:rsid w:val="007A6966"/>
    <w:rsid w:val="007B4D35"/>
    <w:rsid w:val="007C2DC5"/>
    <w:rsid w:val="007C786F"/>
    <w:rsid w:val="007D0E4D"/>
    <w:rsid w:val="007E4678"/>
    <w:rsid w:val="007E5807"/>
    <w:rsid w:val="007E69A4"/>
    <w:rsid w:val="007F4211"/>
    <w:rsid w:val="00814CE2"/>
    <w:rsid w:val="00846F6B"/>
    <w:rsid w:val="00847CB7"/>
    <w:rsid w:val="008502E3"/>
    <w:rsid w:val="0085588C"/>
    <w:rsid w:val="00862422"/>
    <w:rsid w:val="00864457"/>
    <w:rsid w:val="00874393"/>
    <w:rsid w:val="00875F5B"/>
    <w:rsid w:val="00881A4A"/>
    <w:rsid w:val="008820B6"/>
    <w:rsid w:val="00882D42"/>
    <w:rsid w:val="008861F9"/>
    <w:rsid w:val="00886336"/>
    <w:rsid w:val="008973E0"/>
    <w:rsid w:val="008A12E5"/>
    <w:rsid w:val="008A292C"/>
    <w:rsid w:val="008A2E9A"/>
    <w:rsid w:val="008B01E8"/>
    <w:rsid w:val="008B6EF8"/>
    <w:rsid w:val="008B7E05"/>
    <w:rsid w:val="008C5522"/>
    <w:rsid w:val="008D0EE8"/>
    <w:rsid w:val="008E60C4"/>
    <w:rsid w:val="008F58E8"/>
    <w:rsid w:val="00900B2D"/>
    <w:rsid w:val="00906432"/>
    <w:rsid w:val="00914723"/>
    <w:rsid w:val="0092197C"/>
    <w:rsid w:val="009403CA"/>
    <w:rsid w:val="00964F3E"/>
    <w:rsid w:val="0096731A"/>
    <w:rsid w:val="009766D7"/>
    <w:rsid w:val="00976B2F"/>
    <w:rsid w:val="009779B5"/>
    <w:rsid w:val="00993644"/>
    <w:rsid w:val="00995516"/>
    <w:rsid w:val="009A0532"/>
    <w:rsid w:val="009B2A99"/>
    <w:rsid w:val="009B313E"/>
    <w:rsid w:val="009B76D8"/>
    <w:rsid w:val="009B78B7"/>
    <w:rsid w:val="009B7AC7"/>
    <w:rsid w:val="009C5A0A"/>
    <w:rsid w:val="009C6C7F"/>
    <w:rsid w:val="009D1081"/>
    <w:rsid w:val="009E0539"/>
    <w:rsid w:val="009E5DE8"/>
    <w:rsid w:val="009F1647"/>
    <w:rsid w:val="009F488E"/>
    <w:rsid w:val="00A03832"/>
    <w:rsid w:val="00A10CE8"/>
    <w:rsid w:val="00A25652"/>
    <w:rsid w:val="00A25EE3"/>
    <w:rsid w:val="00A33C94"/>
    <w:rsid w:val="00A33F4F"/>
    <w:rsid w:val="00A35097"/>
    <w:rsid w:val="00A40C0D"/>
    <w:rsid w:val="00A43BF2"/>
    <w:rsid w:val="00A460C9"/>
    <w:rsid w:val="00A527BA"/>
    <w:rsid w:val="00A93820"/>
    <w:rsid w:val="00A9653D"/>
    <w:rsid w:val="00A97E69"/>
    <w:rsid w:val="00AC334D"/>
    <w:rsid w:val="00AC53F4"/>
    <w:rsid w:val="00AD1FBF"/>
    <w:rsid w:val="00AD2ED0"/>
    <w:rsid w:val="00AD482C"/>
    <w:rsid w:val="00AE220D"/>
    <w:rsid w:val="00AE509C"/>
    <w:rsid w:val="00AF5DD6"/>
    <w:rsid w:val="00AF6836"/>
    <w:rsid w:val="00B007CF"/>
    <w:rsid w:val="00B00AE9"/>
    <w:rsid w:val="00B022E7"/>
    <w:rsid w:val="00B03DDC"/>
    <w:rsid w:val="00B06C2D"/>
    <w:rsid w:val="00B10A9E"/>
    <w:rsid w:val="00B126CF"/>
    <w:rsid w:val="00B23C77"/>
    <w:rsid w:val="00B25D1E"/>
    <w:rsid w:val="00B31CA3"/>
    <w:rsid w:val="00B35C91"/>
    <w:rsid w:val="00B36F30"/>
    <w:rsid w:val="00B4125D"/>
    <w:rsid w:val="00B5289B"/>
    <w:rsid w:val="00B53FC4"/>
    <w:rsid w:val="00B617A1"/>
    <w:rsid w:val="00B64A78"/>
    <w:rsid w:val="00B75346"/>
    <w:rsid w:val="00B772B6"/>
    <w:rsid w:val="00B80127"/>
    <w:rsid w:val="00B80D02"/>
    <w:rsid w:val="00B819A4"/>
    <w:rsid w:val="00B81FD8"/>
    <w:rsid w:val="00B907B4"/>
    <w:rsid w:val="00B93FA7"/>
    <w:rsid w:val="00B941DB"/>
    <w:rsid w:val="00BA132A"/>
    <w:rsid w:val="00BA1594"/>
    <w:rsid w:val="00BA2C3B"/>
    <w:rsid w:val="00BB158A"/>
    <w:rsid w:val="00BB1CAC"/>
    <w:rsid w:val="00BB53BE"/>
    <w:rsid w:val="00BC7406"/>
    <w:rsid w:val="00BD11D6"/>
    <w:rsid w:val="00BF60FE"/>
    <w:rsid w:val="00C05F2C"/>
    <w:rsid w:val="00C15942"/>
    <w:rsid w:val="00C265B5"/>
    <w:rsid w:val="00C277B8"/>
    <w:rsid w:val="00C33457"/>
    <w:rsid w:val="00C343F4"/>
    <w:rsid w:val="00C348B3"/>
    <w:rsid w:val="00C35A0C"/>
    <w:rsid w:val="00C43114"/>
    <w:rsid w:val="00C44343"/>
    <w:rsid w:val="00C4472F"/>
    <w:rsid w:val="00C51C68"/>
    <w:rsid w:val="00C5482E"/>
    <w:rsid w:val="00C626C7"/>
    <w:rsid w:val="00C639AA"/>
    <w:rsid w:val="00C7204F"/>
    <w:rsid w:val="00C81472"/>
    <w:rsid w:val="00C92838"/>
    <w:rsid w:val="00C95CC6"/>
    <w:rsid w:val="00CA7062"/>
    <w:rsid w:val="00CB1C72"/>
    <w:rsid w:val="00CD6AA3"/>
    <w:rsid w:val="00CE1A90"/>
    <w:rsid w:val="00CF03CA"/>
    <w:rsid w:val="00CF41D4"/>
    <w:rsid w:val="00D00934"/>
    <w:rsid w:val="00D02B6F"/>
    <w:rsid w:val="00D04C24"/>
    <w:rsid w:val="00D0571A"/>
    <w:rsid w:val="00D17124"/>
    <w:rsid w:val="00D20F5A"/>
    <w:rsid w:val="00D27A5A"/>
    <w:rsid w:val="00D32D5B"/>
    <w:rsid w:val="00D4269A"/>
    <w:rsid w:val="00D474A0"/>
    <w:rsid w:val="00D5219D"/>
    <w:rsid w:val="00D61B1E"/>
    <w:rsid w:val="00D732C4"/>
    <w:rsid w:val="00D7386E"/>
    <w:rsid w:val="00D82634"/>
    <w:rsid w:val="00D92D86"/>
    <w:rsid w:val="00D93F15"/>
    <w:rsid w:val="00D95244"/>
    <w:rsid w:val="00D953F7"/>
    <w:rsid w:val="00DB168D"/>
    <w:rsid w:val="00DC2B72"/>
    <w:rsid w:val="00DC7F23"/>
    <w:rsid w:val="00DD2282"/>
    <w:rsid w:val="00DE084A"/>
    <w:rsid w:val="00DE40B0"/>
    <w:rsid w:val="00DE5A60"/>
    <w:rsid w:val="00DF0E91"/>
    <w:rsid w:val="00DF3902"/>
    <w:rsid w:val="00DF4B30"/>
    <w:rsid w:val="00DF51B9"/>
    <w:rsid w:val="00DF6A2A"/>
    <w:rsid w:val="00E07382"/>
    <w:rsid w:val="00E1018C"/>
    <w:rsid w:val="00E14AA0"/>
    <w:rsid w:val="00E234F2"/>
    <w:rsid w:val="00E34720"/>
    <w:rsid w:val="00E524F9"/>
    <w:rsid w:val="00E5516D"/>
    <w:rsid w:val="00E723D9"/>
    <w:rsid w:val="00E72C0C"/>
    <w:rsid w:val="00EA388D"/>
    <w:rsid w:val="00EA587B"/>
    <w:rsid w:val="00EA6915"/>
    <w:rsid w:val="00EB13E9"/>
    <w:rsid w:val="00EB1E46"/>
    <w:rsid w:val="00EB2189"/>
    <w:rsid w:val="00EB430E"/>
    <w:rsid w:val="00EB49B3"/>
    <w:rsid w:val="00EB6962"/>
    <w:rsid w:val="00EB6C8B"/>
    <w:rsid w:val="00EB771B"/>
    <w:rsid w:val="00ED1548"/>
    <w:rsid w:val="00ED7889"/>
    <w:rsid w:val="00EF0836"/>
    <w:rsid w:val="00EF6F2E"/>
    <w:rsid w:val="00EF71A0"/>
    <w:rsid w:val="00EF7A9B"/>
    <w:rsid w:val="00F23DDF"/>
    <w:rsid w:val="00F23DEC"/>
    <w:rsid w:val="00F31566"/>
    <w:rsid w:val="00F31AD4"/>
    <w:rsid w:val="00F4303A"/>
    <w:rsid w:val="00F457D1"/>
    <w:rsid w:val="00F469E1"/>
    <w:rsid w:val="00F66ACE"/>
    <w:rsid w:val="00F741B6"/>
    <w:rsid w:val="00F942AD"/>
    <w:rsid w:val="00FA4A03"/>
    <w:rsid w:val="00FA7A56"/>
    <w:rsid w:val="00FB1753"/>
    <w:rsid w:val="00FB2F08"/>
    <w:rsid w:val="00FB6265"/>
    <w:rsid w:val="00FB755F"/>
    <w:rsid w:val="00FD4C3C"/>
    <w:rsid w:val="00FE1860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7E6B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styleId="aa">
    <w:name w:val="Title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b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c">
    <w:name w:val="annotation reference"/>
    <w:semiHidden/>
    <w:rsid w:val="001A321F"/>
    <w:rPr>
      <w:sz w:val="16"/>
      <w:szCs w:val="16"/>
    </w:rPr>
  </w:style>
  <w:style w:type="paragraph" w:styleId="ad">
    <w:name w:val="annotation text"/>
    <w:basedOn w:val="a"/>
    <w:semiHidden/>
    <w:rsid w:val="001A321F"/>
  </w:style>
  <w:style w:type="paragraph" w:styleId="ae">
    <w:name w:val="annotation subject"/>
    <w:basedOn w:val="ad"/>
    <w:next w:val="ad"/>
    <w:semiHidden/>
    <w:rsid w:val="001A321F"/>
    <w:rPr>
      <w:b/>
      <w:bCs/>
    </w:rPr>
  </w:style>
  <w:style w:type="paragraph" w:styleId="af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0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  <w:style w:type="paragraph" w:customStyle="1" w:styleId="Default">
    <w:name w:val="Default"/>
    <w:rsid w:val="006B34BA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3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FF8DE5C-D436-4A8E-BCE6-97C2D767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gvgss</cp:lastModifiedBy>
  <cp:revision>52</cp:revision>
  <cp:lastPrinted>2020-11-13T08:59:00Z</cp:lastPrinted>
  <dcterms:created xsi:type="dcterms:W3CDTF">2022-05-18T07:22:00Z</dcterms:created>
  <dcterms:modified xsi:type="dcterms:W3CDTF">2022-05-20T11:46:00Z</dcterms:modified>
</cp:coreProperties>
</file>